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222" w:rsidRPr="004C7680" w:rsidRDefault="004F15B3" w:rsidP="004F15B3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C7680">
        <w:rPr>
          <w:rFonts w:ascii="Times New Roman" w:hAnsi="Times New Roman" w:cs="Times New Roman"/>
          <w:b/>
          <w:color w:val="C00000"/>
          <w:sz w:val="24"/>
          <w:szCs w:val="24"/>
        </w:rPr>
        <w:t>Сценарий праздника, посвященного Дню знаний (1 сентября).</w:t>
      </w:r>
    </w:p>
    <w:p w:rsidR="004F15B3" w:rsidRPr="004C7680" w:rsidRDefault="004F15B3" w:rsidP="004F15B3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C7680">
        <w:rPr>
          <w:rFonts w:ascii="Times New Roman" w:hAnsi="Times New Roman" w:cs="Times New Roman"/>
          <w:b/>
          <w:color w:val="C00000"/>
          <w:sz w:val="24"/>
          <w:szCs w:val="24"/>
        </w:rPr>
        <w:t>«Кем я стать хочу».</w:t>
      </w:r>
    </w:p>
    <w:p w:rsidR="004F15B3" w:rsidRPr="004C7680" w:rsidRDefault="004F15B3" w:rsidP="004F15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15B3" w:rsidRPr="004C7680" w:rsidRDefault="004F15B3" w:rsidP="004F15B3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7680">
        <w:rPr>
          <w:rFonts w:ascii="Times New Roman" w:hAnsi="Times New Roman" w:cs="Times New Roman"/>
          <w:i/>
          <w:sz w:val="24"/>
          <w:szCs w:val="24"/>
        </w:rPr>
        <w:t>Действующие лица:</w:t>
      </w:r>
    </w:p>
    <w:p w:rsidR="004F15B3" w:rsidRPr="004C7680" w:rsidRDefault="004F15B3" w:rsidP="004F15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4F15B3" w:rsidRPr="004C7680" w:rsidRDefault="004F15B3" w:rsidP="004F15B3">
      <w:pPr>
        <w:pStyle w:val="a3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0364D" wp14:editId="76700C00">
                <wp:simplePos x="0" y="0"/>
                <wp:positionH relativeFrom="column">
                  <wp:posOffset>3272791</wp:posOffset>
                </wp:positionH>
                <wp:positionV relativeFrom="paragraph">
                  <wp:posOffset>19051</wp:posOffset>
                </wp:positionV>
                <wp:extent cx="133350" cy="495300"/>
                <wp:effectExtent l="0" t="0" r="19050" b="19050"/>
                <wp:wrapNone/>
                <wp:docPr id="1" name="Пра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953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" o:spid="_x0000_s1026" type="#_x0000_t88" style="position:absolute;margin-left:257.7pt;margin-top:1.5pt;width:10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" adj="485" strokecolor="black [3213]"/>
            </w:pict>
          </mc:Fallback>
        </mc:AlternateContent>
      </w:r>
      <w:r w:rsidRPr="004C7680">
        <w:rPr>
          <w:rFonts w:ascii="Times New Roman" w:hAnsi="Times New Roman" w:cs="Times New Roman"/>
          <w:sz w:val="24"/>
          <w:szCs w:val="24"/>
        </w:rPr>
        <w:t xml:space="preserve">                                                  Шапокляк     </w:t>
      </w:r>
    </w:p>
    <w:p w:rsidR="004F15B3" w:rsidRPr="004C7680" w:rsidRDefault="004F15B3" w:rsidP="004F15B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                      Взрослые</w:t>
      </w:r>
    </w:p>
    <w:p w:rsidR="004F15B3" w:rsidRPr="004C7680" w:rsidRDefault="004F15B3" w:rsidP="004F15B3">
      <w:pPr>
        <w:pStyle w:val="a3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                               Фея </w:t>
      </w:r>
      <w:r w:rsidR="00641CF4" w:rsidRPr="004C7680">
        <w:rPr>
          <w:rFonts w:ascii="Times New Roman" w:hAnsi="Times New Roman" w:cs="Times New Roman"/>
          <w:sz w:val="24"/>
          <w:szCs w:val="24"/>
        </w:rPr>
        <w:t>З</w:t>
      </w:r>
      <w:r w:rsidRPr="004C7680">
        <w:rPr>
          <w:rFonts w:ascii="Times New Roman" w:hAnsi="Times New Roman" w:cs="Times New Roman"/>
          <w:sz w:val="24"/>
          <w:szCs w:val="24"/>
        </w:rPr>
        <w:t>наний</w:t>
      </w:r>
    </w:p>
    <w:p w:rsidR="004F15B3" w:rsidRPr="004C7680" w:rsidRDefault="004F15B3" w:rsidP="004F15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F15B3" w:rsidRPr="004C7680" w:rsidRDefault="00641CF4" w:rsidP="00641CF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7680">
        <w:rPr>
          <w:rFonts w:ascii="Times New Roman" w:hAnsi="Times New Roman" w:cs="Times New Roman"/>
          <w:i/>
          <w:sz w:val="24"/>
          <w:szCs w:val="24"/>
        </w:rPr>
        <w:t>Дети садятся на стульчики на детской площадке.</w:t>
      </w:r>
    </w:p>
    <w:p w:rsidR="00641CF4" w:rsidRPr="004C7680" w:rsidRDefault="00641CF4" w:rsidP="00641CF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7680">
        <w:rPr>
          <w:rFonts w:ascii="Times New Roman" w:hAnsi="Times New Roman" w:cs="Times New Roman"/>
          <w:i/>
          <w:sz w:val="24"/>
          <w:szCs w:val="24"/>
        </w:rPr>
        <w:t>Появляется Шапокляк.</w:t>
      </w:r>
    </w:p>
    <w:p w:rsidR="00641CF4" w:rsidRPr="004C7680" w:rsidRDefault="00641CF4" w:rsidP="004F15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A48F6" w:rsidRPr="004C7680" w:rsidRDefault="00641CF4" w:rsidP="00641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Шапокляк:</w:t>
      </w:r>
      <w:r w:rsidRPr="004C7680">
        <w:rPr>
          <w:rFonts w:ascii="Times New Roman" w:hAnsi="Times New Roman" w:cs="Times New Roman"/>
          <w:sz w:val="24"/>
          <w:szCs w:val="24"/>
        </w:rPr>
        <w:t xml:space="preserve"> Здравствуйте, детишки! Девчонки и мальчишки</w:t>
      </w:r>
      <w:r w:rsidR="000A48F6" w:rsidRPr="004C7680">
        <w:rPr>
          <w:rFonts w:ascii="Times New Roman" w:hAnsi="Times New Roman" w:cs="Times New Roman"/>
          <w:sz w:val="24"/>
          <w:szCs w:val="24"/>
        </w:rPr>
        <w:t>!</w:t>
      </w:r>
    </w:p>
    <w:p w:rsidR="002E299C" w:rsidRPr="004C7680" w:rsidRDefault="002E299C" w:rsidP="002E29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299C" w:rsidRPr="004C7680" w:rsidRDefault="002E299C" w:rsidP="002E299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Дети:</w:t>
      </w:r>
      <w:r w:rsidRPr="004C7680">
        <w:rPr>
          <w:rFonts w:ascii="Times New Roman" w:hAnsi="Times New Roman" w:cs="Times New Roman"/>
          <w:sz w:val="24"/>
          <w:szCs w:val="24"/>
        </w:rPr>
        <w:t xml:space="preserve"> Здравствуйте!</w:t>
      </w:r>
    </w:p>
    <w:p w:rsidR="002E299C" w:rsidRPr="004C7680" w:rsidRDefault="002E299C" w:rsidP="00641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299C" w:rsidRPr="004C7680" w:rsidRDefault="002E299C" w:rsidP="00641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Шапокляк:</w:t>
      </w:r>
      <w:r w:rsidRPr="004C7680">
        <w:rPr>
          <w:rFonts w:ascii="Times New Roman" w:hAnsi="Times New Roman" w:cs="Times New Roman"/>
          <w:sz w:val="24"/>
          <w:szCs w:val="24"/>
        </w:rPr>
        <w:t xml:space="preserve"> </w:t>
      </w:r>
      <w:r w:rsidR="000C5890" w:rsidRPr="004C7680">
        <w:rPr>
          <w:rFonts w:ascii="Times New Roman" w:hAnsi="Times New Roman" w:cs="Times New Roman"/>
          <w:sz w:val="24"/>
          <w:szCs w:val="24"/>
        </w:rPr>
        <w:t xml:space="preserve">А почему так тихо? Что это с вами? А! Понятно, наверно, вам </w:t>
      </w:r>
      <w:proofErr w:type="gramStart"/>
      <w:r w:rsidR="000C5890" w:rsidRPr="004C768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0C5890" w:rsidRPr="004C7680">
        <w:rPr>
          <w:rFonts w:ascii="Times New Roman" w:hAnsi="Times New Roman" w:cs="Times New Roman"/>
          <w:sz w:val="24"/>
          <w:szCs w:val="24"/>
        </w:rPr>
        <w:t xml:space="preserve"> </w:t>
      </w:r>
      <w:r w:rsidRPr="004C768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E299C" w:rsidRPr="004C7680" w:rsidRDefault="002E299C" w:rsidP="00641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0C5890" w:rsidRPr="004C7680">
        <w:rPr>
          <w:rFonts w:ascii="Times New Roman" w:hAnsi="Times New Roman" w:cs="Times New Roman"/>
          <w:sz w:val="24"/>
          <w:szCs w:val="24"/>
        </w:rPr>
        <w:t xml:space="preserve">завтрак по тарелке мороженого дали, и вы все заболели! Надо вас </w:t>
      </w:r>
    </w:p>
    <w:p w:rsidR="000C5890" w:rsidRPr="004C7680" w:rsidRDefault="002E299C" w:rsidP="00641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C5890" w:rsidRPr="004C7680">
        <w:rPr>
          <w:rFonts w:ascii="Times New Roman" w:hAnsi="Times New Roman" w:cs="Times New Roman"/>
          <w:sz w:val="24"/>
          <w:szCs w:val="24"/>
        </w:rPr>
        <w:t>к доктору отправить на уколы! Или не надо?</w:t>
      </w:r>
    </w:p>
    <w:p w:rsidR="002E299C" w:rsidRPr="004C7680" w:rsidRDefault="002E299C" w:rsidP="00641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5890" w:rsidRPr="004C7680" w:rsidRDefault="000C5890" w:rsidP="00641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Дети:</w:t>
      </w:r>
      <w:r w:rsidRPr="004C7680">
        <w:rPr>
          <w:rFonts w:ascii="Times New Roman" w:hAnsi="Times New Roman" w:cs="Times New Roman"/>
          <w:sz w:val="24"/>
          <w:szCs w:val="24"/>
        </w:rPr>
        <w:t xml:space="preserve"> Нет!</w:t>
      </w:r>
    </w:p>
    <w:p w:rsidR="002E299C" w:rsidRPr="004C7680" w:rsidRDefault="002E299C" w:rsidP="00641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5890" w:rsidRPr="004C7680" w:rsidRDefault="000C5890" w:rsidP="00641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Шапокляк:</w:t>
      </w:r>
      <w:r w:rsidRPr="004C7680">
        <w:rPr>
          <w:rFonts w:ascii="Times New Roman" w:hAnsi="Times New Roman" w:cs="Times New Roman"/>
          <w:sz w:val="24"/>
          <w:szCs w:val="24"/>
        </w:rPr>
        <w:t xml:space="preserve"> И вы не заболели?</w:t>
      </w:r>
    </w:p>
    <w:p w:rsidR="002E299C" w:rsidRPr="004C7680" w:rsidRDefault="002E299C" w:rsidP="00641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5890" w:rsidRPr="004C7680" w:rsidRDefault="000C5890" w:rsidP="00641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Дети:</w:t>
      </w:r>
      <w:r w:rsidRPr="004C7680">
        <w:rPr>
          <w:rFonts w:ascii="Times New Roman" w:hAnsi="Times New Roman" w:cs="Times New Roman"/>
          <w:sz w:val="24"/>
          <w:szCs w:val="24"/>
        </w:rPr>
        <w:t xml:space="preserve"> Нет!</w:t>
      </w:r>
    </w:p>
    <w:p w:rsidR="002E299C" w:rsidRPr="004C7680" w:rsidRDefault="002E299C" w:rsidP="00641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5890" w:rsidRPr="004C7680" w:rsidRDefault="000C5890" w:rsidP="00641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Шапокляк:</w:t>
      </w:r>
      <w:r w:rsidRPr="004C7680">
        <w:rPr>
          <w:rFonts w:ascii="Times New Roman" w:hAnsi="Times New Roman" w:cs="Times New Roman"/>
          <w:sz w:val="24"/>
          <w:szCs w:val="24"/>
        </w:rPr>
        <w:t xml:space="preserve"> Сейчас посмотрим! Давайте ещё раз поздороваемся, три-четыре!</w:t>
      </w:r>
    </w:p>
    <w:p w:rsidR="002E299C" w:rsidRPr="004C7680" w:rsidRDefault="002E299C" w:rsidP="00641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5890" w:rsidRPr="004C7680" w:rsidRDefault="000C5890" w:rsidP="00641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Дети:</w:t>
      </w:r>
      <w:r w:rsidRPr="004C7680">
        <w:rPr>
          <w:rFonts w:ascii="Times New Roman" w:hAnsi="Times New Roman" w:cs="Times New Roman"/>
          <w:sz w:val="24"/>
          <w:szCs w:val="24"/>
        </w:rPr>
        <w:t xml:space="preserve"> Здравствуйте!</w:t>
      </w:r>
    </w:p>
    <w:p w:rsidR="002E299C" w:rsidRPr="004C7680" w:rsidRDefault="002E299C" w:rsidP="00641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C5890" w:rsidRPr="004C7680" w:rsidRDefault="000C5890" w:rsidP="00641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Шапокляк:</w:t>
      </w:r>
      <w:r w:rsidRPr="004C7680">
        <w:rPr>
          <w:rFonts w:ascii="Times New Roman" w:hAnsi="Times New Roman" w:cs="Times New Roman"/>
          <w:sz w:val="24"/>
          <w:szCs w:val="24"/>
        </w:rPr>
        <w:t xml:space="preserve"> Вот это другое дело! А теперь давайте играть и веселиться!</w:t>
      </w:r>
    </w:p>
    <w:p w:rsidR="00641CF4" w:rsidRPr="004C7680" w:rsidRDefault="002E299C" w:rsidP="00641CF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41547" w:rsidRPr="004C7680">
        <w:rPr>
          <w:rFonts w:ascii="Times New Roman" w:hAnsi="Times New Roman" w:cs="Times New Roman"/>
          <w:sz w:val="24"/>
          <w:szCs w:val="24"/>
        </w:rPr>
        <w:t xml:space="preserve">  </w:t>
      </w:r>
      <w:r w:rsidR="00641CF4" w:rsidRPr="004C7680">
        <w:rPr>
          <w:rFonts w:ascii="Times New Roman" w:hAnsi="Times New Roman" w:cs="Times New Roman"/>
          <w:sz w:val="24"/>
          <w:szCs w:val="24"/>
        </w:rPr>
        <w:t xml:space="preserve"> Ну-ка, за руки беритесь, в круг скорее становитесь!</w:t>
      </w:r>
    </w:p>
    <w:p w:rsidR="00641CF4" w:rsidRPr="004C7680" w:rsidRDefault="00641CF4" w:rsidP="004F15B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41CF4" w:rsidRPr="004C7680" w:rsidRDefault="00641CF4" w:rsidP="00641CF4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C7680">
        <w:rPr>
          <w:rFonts w:ascii="Times New Roman" w:hAnsi="Times New Roman" w:cs="Times New Roman"/>
          <w:b/>
          <w:color w:val="C00000"/>
          <w:sz w:val="24"/>
          <w:szCs w:val="24"/>
        </w:rPr>
        <w:t>Танец-разминка «Солнышко лучистое»</w:t>
      </w:r>
    </w:p>
    <w:p w:rsidR="00641CF4" w:rsidRPr="004C7680" w:rsidRDefault="00641CF4" w:rsidP="00641CF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41CF4" w:rsidRPr="004C7680" w:rsidRDefault="00641CF4" w:rsidP="00641CF4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7680">
        <w:rPr>
          <w:rFonts w:ascii="Times New Roman" w:hAnsi="Times New Roman" w:cs="Times New Roman"/>
          <w:i/>
          <w:sz w:val="24"/>
          <w:szCs w:val="24"/>
        </w:rPr>
        <w:t>Дети садятся на места.</w:t>
      </w:r>
    </w:p>
    <w:p w:rsidR="00641CF4" w:rsidRPr="004C7680" w:rsidRDefault="00641CF4" w:rsidP="002530D1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7680">
        <w:rPr>
          <w:rFonts w:ascii="Times New Roman" w:hAnsi="Times New Roman" w:cs="Times New Roman"/>
          <w:i/>
          <w:sz w:val="24"/>
          <w:szCs w:val="24"/>
        </w:rPr>
        <w:t>Появляется Фея Знаний</w:t>
      </w:r>
      <w:r w:rsidR="002530D1" w:rsidRPr="004C7680">
        <w:rPr>
          <w:rFonts w:ascii="Times New Roman" w:hAnsi="Times New Roman" w:cs="Times New Roman"/>
          <w:i/>
          <w:sz w:val="24"/>
          <w:szCs w:val="24"/>
        </w:rPr>
        <w:t>.</w:t>
      </w:r>
    </w:p>
    <w:p w:rsidR="002530D1" w:rsidRPr="004C7680" w:rsidRDefault="002530D1" w:rsidP="002530D1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530D1" w:rsidRPr="004C7680" w:rsidRDefault="00DB5942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Фея Знаний:</w:t>
      </w:r>
      <w:r w:rsidRPr="004C7680">
        <w:rPr>
          <w:rFonts w:ascii="Times New Roman" w:hAnsi="Times New Roman" w:cs="Times New Roman"/>
          <w:sz w:val="24"/>
          <w:szCs w:val="24"/>
        </w:rPr>
        <w:t xml:space="preserve"> Здравствуйте, ребята! Здравствуй, Шапокляк! Я – Фея Знаний.</w:t>
      </w:r>
    </w:p>
    <w:p w:rsidR="00DB5942" w:rsidRPr="004C7680" w:rsidRDefault="002E299C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41547" w:rsidRPr="004C7680">
        <w:rPr>
          <w:rFonts w:ascii="Times New Roman" w:hAnsi="Times New Roman" w:cs="Times New Roman"/>
          <w:sz w:val="24"/>
          <w:szCs w:val="24"/>
        </w:rPr>
        <w:t xml:space="preserve"> </w:t>
      </w:r>
      <w:r w:rsidR="00DB5942" w:rsidRPr="004C7680">
        <w:rPr>
          <w:rFonts w:ascii="Times New Roman" w:hAnsi="Times New Roman" w:cs="Times New Roman"/>
          <w:sz w:val="24"/>
          <w:szCs w:val="24"/>
        </w:rPr>
        <w:t>А вы знаете, какой сегодня праздник?</w:t>
      </w:r>
    </w:p>
    <w:p w:rsidR="002E299C" w:rsidRPr="004C7680" w:rsidRDefault="002E299C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5942" w:rsidRPr="004C7680" w:rsidRDefault="00DB5942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Дети:</w:t>
      </w:r>
      <w:r w:rsidRPr="004C7680">
        <w:rPr>
          <w:rFonts w:ascii="Times New Roman" w:hAnsi="Times New Roman" w:cs="Times New Roman"/>
          <w:sz w:val="24"/>
          <w:szCs w:val="24"/>
        </w:rPr>
        <w:t xml:space="preserve"> День знаний.</w:t>
      </w:r>
    </w:p>
    <w:p w:rsidR="002E299C" w:rsidRPr="004C7680" w:rsidRDefault="002E299C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5942" w:rsidRPr="004C7680" w:rsidRDefault="00DB5942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Шапокляк:</w:t>
      </w:r>
      <w:r w:rsidRPr="004C7680">
        <w:rPr>
          <w:rFonts w:ascii="Times New Roman" w:hAnsi="Times New Roman" w:cs="Times New Roman"/>
          <w:sz w:val="24"/>
          <w:szCs w:val="24"/>
        </w:rPr>
        <w:t xml:space="preserve"> Тоже мне праздник!</w:t>
      </w:r>
    </w:p>
    <w:p w:rsidR="00DB5942" w:rsidRPr="004C7680" w:rsidRDefault="00DB5942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Фея Знаний</w:t>
      </w:r>
      <w:r w:rsidRPr="004C7680">
        <w:rPr>
          <w:rFonts w:ascii="Times New Roman" w:hAnsi="Times New Roman" w:cs="Times New Roman"/>
          <w:sz w:val="24"/>
          <w:szCs w:val="24"/>
        </w:rPr>
        <w:t>: А какое событие происходит каждый год в этот день?</w:t>
      </w:r>
    </w:p>
    <w:p w:rsidR="002E299C" w:rsidRPr="004C7680" w:rsidRDefault="002E299C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5942" w:rsidRPr="004C7680" w:rsidRDefault="00DB5942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Дети</w:t>
      </w:r>
      <w:r w:rsidRPr="004C7680">
        <w:rPr>
          <w:rFonts w:ascii="Times New Roman" w:hAnsi="Times New Roman" w:cs="Times New Roman"/>
          <w:sz w:val="24"/>
          <w:szCs w:val="24"/>
        </w:rPr>
        <w:t>: Дети идут в школу.</w:t>
      </w:r>
    </w:p>
    <w:p w:rsidR="002E299C" w:rsidRPr="004C7680" w:rsidRDefault="002E299C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5942" w:rsidRPr="004C7680" w:rsidRDefault="00DB5942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Фея Знаний</w:t>
      </w:r>
      <w:r w:rsidRPr="004C7680">
        <w:rPr>
          <w:rFonts w:ascii="Times New Roman" w:hAnsi="Times New Roman" w:cs="Times New Roman"/>
          <w:sz w:val="24"/>
          <w:szCs w:val="24"/>
        </w:rPr>
        <w:t>: Какие молодцы! А вы хотите в школу?</w:t>
      </w:r>
    </w:p>
    <w:p w:rsidR="002E299C" w:rsidRPr="004C7680" w:rsidRDefault="002E299C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E299C" w:rsidRPr="004C7680" w:rsidRDefault="00DB5942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Дети</w:t>
      </w:r>
      <w:r w:rsidR="004C7680">
        <w:rPr>
          <w:rFonts w:ascii="Times New Roman" w:hAnsi="Times New Roman" w:cs="Times New Roman"/>
          <w:sz w:val="24"/>
          <w:szCs w:val="24"/>
        </w:rPr>
        <w:t>: Да!</w:t>
      </w:r>
    </w:p>
    <w:p w:rsidR="00DB5942" w:rsidRPr="004C7680" w:rsidRDefault="00DB5942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lastRenderedPageBreak/>
        <w:t>Шапокляк</w:t>
      </w:r>
      <w:r w:rsidRPr="004C7680">
        <w:rPr>
          <w:rFonts w:ascii="Times New Roman" w:hAnsi="Times New Roman" w:cs="Times New Roman"/>
          <w:sz w:val="24"/>
          <w:szCs w:val="24"/>
        </w:rPr>
        <w:t>: Нет!</w:t>
      </w:r>
    </w:p>
    <w:p w:rsidR="002E299C" w:rsidRPr="004C7680" w:rsidRDefault="002E299C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5942" w:rsidRPr="004C7680" w:rsidRDefault="00DB5942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Фея Знаний</w:t>
      </w:r>
      <w:r w:rsidRPr="004C7680">
        <w:rPr>
          <w:rFonts w:ascii="Times New Roman" w:hAnsi="Times New Roman" w:cs="Times New Roman"/>
          <w:sz w:val="24"/>
          <w:szCs w:val="24"/>
        </w:rPr>
        <w:t>: Шапокляк, почему? Ты не хочешь учиться?</w:t>
      </w:r>
    </w:p>
    <w:p w:rsidR="002E299C" w:rsidRPr="004C7680" w:rsidRDefault="002E299C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B5942" w:rsidRPr="004C7680" w:rsidRDefault="00DB5942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Шапокляк</w:t>
      </w:r>
      <w:r w:rsidRPr="004C7680">
        <w:rPr>
          <w:rFonts w:ascii="Times New Roman" w:hAnsi="Times New Roman" w:cs="Times New Roman"/>
          <w:sz w:val="24"/>
          <w:szCs w:val="24"/>
        </w:rPr>
        <w:t>: Мне учиться, Фея, лень,</w:t>
      </w:r>
    </w:p>
    <w:p w:rsidR="00DB5942" w:rsidRPr="004C7680" w:rsidRDefault="00DB5942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31E6B" w:rsidRPr="004C7680">
        <w:rPr>
          <w:rFonts w:ascii="Times New Roman" w:hAnsi="Times New Roman" w:cs="Times New Roman"/>
          <w:sz w:val="24"/>
          <w:szCs w:val="24"/>
        </w:rPr>
        <w:t xml:space="preserve">  </w:t>
      </w:r>
      <w:r w:rsidRPr="004C7680">
        <w:rPr>
          <w:rFonts w:ascii="Times New Roman" w:hAnsi="Times New Roman" w:cs="Times New Roman"/>
          <w:sz w:val="24"/>
          <w:szCs w:val="24"/>
        </w:rPr>
        <w:t xml:space="preserve">Трудно с книжкой </w:t>
      </w:r>
      <w:r w:rsidR="00A2071C" w:rsidRPr="004C7680">
        <w:rPr>
          <w:rFonts w:ascii="Times New Roman" w:hAnsi="Times New Roman" w:cs="Times New Roman"/>
          <w:sz w:val="24"/>
          <w:szCs w:val="24"/>
        </w:rPr>
        <w:t>целый день!</w:t>
      </w:r>
    </w:p>
    <w:p w:rsidR="002E299C" w:rsidRPr="004C7680" w:rsidRDefault="002E299C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071C" w:rsidRPr="004C7680" w:rsidRDefault="00A2071C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Фея Знаний</w:t>
      </w:r>
      <w:r w:rsidRPr="004C7680">
        <w:rPr>
          <w:rFonts w:ascii="Times New Roman" w:hAnsi="Times New Roman" w:cs="Times New Roman"/>
          <w:sz w:val="24"/>
          <w:szCs w:val="24"/>
        </w:rPr>
        <w:t>: Чтобы кем-то в жизни стать,</w:t>
      </w:r>
    </w:p>
    <w:p w:rsidR="00A2071C" w:rsidRPr="004C7680" w:rsidRDefault="002E299C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531E6B" w:rsidRPr="004C7680">
        <w:rPr>
          <w:rFonts w:ascii="Times New Roman" w:hAnsi="Times New Roman" w:cs="Times New Roman"/>
          <w:sz w:val="24"/>
          <w:szCs w:val="24"/>
        </w:rPr>
        <w:t xml:space="preserve">  </w:t>
      </w:r>
      <w:r w:rsidR="00A2071C" w:rsidRPr="004C7680">
        <w:rPr>
          <w:rFonts w:ascii="Times New Roman" w:hAnsi="Times New Roman" w:cs="Times New Roman"/>
          <w:sz w:val="24"/>
          <w:szCs w:val="24"/>
        </w:rPr>
        <w:t>Надо очень много знать.</w:t>
      </w:r>
    </w:p>
    <w:p w:rsidR="002E299C" w:rsidRPr="004C7680" w:rsidRDefault="002E299C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A2071C" w:rsidRPr="004C7680" w:rsidRDefault="00A2071C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Шапокляк</w:t>
      </w:r>
      <w:r w:rsidRPr="004C7680">
        <w:rPr>
          <w:rFonts w:ascii="Times New Roman" w:hAnsi="Times New Roman" w:cs="Times New Roman"/>
          <w:sz w:val="24"/>
          <w:szCs w:val="24"/>
        </w:rPr>
        <w:t>: Ерунда, неправда</w:t>
      </w:r>
      <w:r w:rsidR="006977AF" w:rsidRPr="004C7680">
        <w:rPr>
          <w:rFonts w:ascii="Times New Roman" w:hAnsi="Times New Roman" w:cs="Times New Roman"/>
          <w:sz w:val="24"/>
          <w:szCs w:val="24"/>
        </w:rPr>
        <w:t xml:space="preserve"> это!</w:t>
      </w:r>
    </w:p>
    <w:p w:rsidR="006977AF" w:rsidRPr="004C7680" w:rsidRDefault="002E299C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31E6B" w:rsidRPr="004C7680">
        <w:rPr>
          <w:rFonts w:ascii="Times New Roman" w:hAnsi="Times New Roman" w:cs="Times New Roman"/>
          <w:sz w:val="24"/>
          <w:szCs w:val="24"/>
        </w:rPr>
        <w:t xml:space="preserve">  </w:t>
      </w:r>
      <w:r w:rsidR="006977AF" w:rsidRPr="004C7680">
        <w:rPr>
          <w:rFonts w:ascii="Times New Roman" w:hAnsi="Times New Roman" w:cs="Times New Roman"/>
          <w:sz w:val="24"/>
          <w:szCs w:val="24"/>
        </w:rPr>
        <w:t>Очень прос</w:t>
      </w:r>
      <w:r w:rsidRPr="004C7680">
        <w:rPr>
          <w:rFonts w:ascii="Times New Roman" w:hAnsi="Times New Roman" w:cs="Times New Roman"/>
          <w:sz w:val="24"/>
          <w:szCs w:val="24"/>
        </w:rPr>
        <w:t>т</w:t>
      </w:r>
      <w:r w:rsidR="006977AF" w:rsidRPr="004C7680">
        <w:rPr>
          <w:rFonts w:ascii="Times New Roman" w:hAnsi="Times New Roman" w:cs="Times New Roman"/>
          <w:sz w:val="24"/>
          <w:szCs w:val="24"/>
        </w:rPr>
        <w:t>о стать поэтом:</w:t>
      </w:r>
    </w:p>
    <w:p w:rsidR="006977AF" w:rsidRPr="004C7680" w:rsidRDefault="002E299C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31E6B" w:rsidRPr="004C7680">
        <w:rPr>
          <w:rFonts w:ascii="Times New Roman" w:hAnsi="Times New Roman" w:cs="Times New Roman"/>
          <w:sz w:val="24"/>
          <w:szCs w:val="24"/>
        </w:rPr>
        <w:t xml:space="preserve">  </w:t>
      </w:r>
      <w:r w:rsidR="006977AF" w:rsidRPr="004C7680">
        <w:rPr>
          <w:rFonts w:ascii="Times New Roman" w:hAnsi="Times New Roman" w:cs="Times New Roman"/>
          <w:sz w:val="24"/>
          <w:szCs w:val="24"/>
        </w:rPr>
        <w:t>Сочиняй себе стихи</w:t>
      </w:r>
    </w:p>
    <w:p w:rsidR="006977AF" w:rsidRPr="004C7680" w:rsidRDefault="002E299C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31E6B" w:rsidRPr="004C7680">
        <w:rPr>
          <w:rFonts w:ascii="Times New Roman" w:hAnsi="Times New Roman" w:cs="Times New Roman"/>
          <w:sz w:val="24"/>
          <w:szCs w:val="24"/>
        </w:rPr>
        <w:t xml:space="preserve">  </w:t>
      </w:r>
      <w:r w:rsidR="006977AF" w:rsidRPr="004C7680">
        <w:rPr>
          <w:rFonts w:ascii="Times New Roman" w:hAnsi="Times New Roman" w:cs="Times New Roman"/>
          <w:sz w:val="24"/>
          <w:szCs w:val="24"/>
        </w:rPr>
        <w:t>У окошка. Хи-хи-хи!</w:t>
      </w:r>
    </w:p>
    <w:p w:rsidR="002E299C" w:rsidRPr="004C7680" w:rsidRDefault="002E299C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7AF" w:rsidRPr="004C7680" w:rsidRDefault="006977AF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Фея</w:t>
      </w:r>
      <w:r w:rsidR="00741547" w:rsidRPr="004C7680">
        <w:rPr>
          <w:rFonts w:ascii="Times New Roman" w:hAnsi="Times New Roman" w:cs="Times New Roman"/>
          <w:b/>
          <w:sz w:val="24"/>
          <w:szCs w:val="24"/>
        </w:rPr>
        <w:t xml:space="preserve"> Знаний</w:t>
      </w:r>
      <w:r w:rsidRPr="004C7680">
        <w:rPr>
          <w:rFonts w:ascii="Times New Roman" w:hAnsi="Times New Roman" w:cs="Times New Roman"/>
          <w:sz w:val="24"/>
          <w:szCs w:val="24"/>
        </w:rPr>
        <w:t>: Непростое это дело!</w:t>
      </w:r>
    </w:p>
    <w:p w:rsidR="006977AF" w:rsidRPr="004C7680" w:rsidRDefault="002E299C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</w:t>
      </w:r>
      <w:r w:rsidR="00741547" w:rsidRPr="004C768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7680">
        <w:rPr>
          <w:rFonts w:ascii="Times New Roman" w:hAnsi="Times New Roman" w:cs="Times New Roman"/>
          <w:sz w:val="24"/>
          <w:szCs w:val="24"/>
        </w:rPr>
        <w:t xml:space="preserve"> </w:t>
      </w:r>
      <w:r w:rsidR="00531E6B" w:rsidRPr="004C7680">
        <w:rPr>
          <w:rFonts w:ascii="Times New Roman" w:hAnsi="Times New Roman" w:cs="Times New Roman"/>
          <w:sz w:val="24"/>
          <w:szCs w:val="24"/>
        </w:rPr>
        <w:t xml:space="preserve">  </w:t>
      </w:r>
      <w:r w:rsidR="006977AF" w:rsidRPr="004C7680">
        <w:rPr>
          <w:rFonts w:ascii="Times New Roman" w:hAnsi="Times New Roman" w:cs="Times New Roman"/>
          <w:sz w:val="24"/>
          <w:szCs w:val="24"/>
        </w:rPr>
        <w:t>Чтоб поэтом стать,</w:t>
      </w:r>
    </w:p>
    <w:p w:rsidR="006977AF" w:rsidRPr="004C7680" w:rsidRDefault="002E299C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</w:t>
      </w:r>
      <w:r w:rsidR="00741547" w:rsidRPr="004C768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1E6B" w:rsidRPr="004C7680">
        <w:rPr>
          <w:rFonts w:ascii="Times New Roman" w:hAnsi="Times New Roman" w:cs="Times New Roman"/>
          <w:sz w:val="24"/>
          <w:szCs w:val="24"/>
        </w:rPr>
        <w:t xml:space="preserve">  </w:t>
      </w:r>
      <w:r w:rsidR="00741547" w:rsidRPr="004C7680">
        <w:rPr>
          <w:rFonts w:ascii="Times New Roman" w:hAnsi="Times New Roman" w:cs="Times New Roman"/>
          <w:sz w:val="24"/>
          <w:szCs w:val="24"/>
        </w:rPr>
        <w:t xml:space="preserve"> </w:t>
      </w:r>
      <w:r w:rsidR="006977AF" w:rsidRPr="004C7680">
        <w:rPr>
          <w:rFonts w:ascii="Times New Roman" w:hAnsi="Times New Roman" w:cs="Times New Roman"/>
          <w:sz w:val="24"/>
          <w:szCs w:val="24"/>
        </w:rPr>
        <w:t>Для начала научиться</w:t>
      </w:r>
    </w:p>
    <w:p w:rsidR="006977AF" w:rsidRPr="004C7680" w:rsidRDefault="002E299C" w:rsidP="00531E6B">
      <w:pPr>
        <w:pStyle w:val="a3"/>
        <w:tabs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</w:t>
      </w:r>
      <w:r w:rsidR="00741547" w:rsidRPr="004C768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31E6B" w:rsidRPr="004C7680">
        <w:rPr>
          <w:rFonts w:ascii="Times New Roman" w:hAnsi="Times New Roman" w:cs="Times New Roman"/>
          <w:sz w:val="24"/>
          <w:szCs w:val="24"/>
        </w:rPr>
        <w:t xml:space="preserve">  </w:t>
      </w:r>
      <w:r w:rsidR="006977AF" w:rsidRPr="004C7680">
        <w:rPr>
          <w:rFonts w:ascii="Times New Roman" w:hAnsi="Times New Roman" w:cs="Times New Roman"/>
          <w:sz w:val="24"/>
          <w:szCs w:val="24"/>
        </w:rPr>
        <w:t>Надо рифмы подбирать.</w:t>
      </w:r>
    </w:p>
    <w:p w:rsidR="006977AF" w:rsidRPr="004C7680" w:rsidRDefault="00531E6B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>Ребята, давайте попробуем сочинять стихи. Я буду рассказывать стихотворение, а вы попробуете его закончить.</w:t>
      </w:r>
    </w:p>
    <w:p w:rsidR="00531E6B" w:rsidRPr="004C7680" w:rsidRDefault="00531E6B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31E6B" w:rsidRPr="004C7680" w:rsidTr="00531E6B">
        <w:tc>
          <w:tcPr>
            <w:tcW w:w="4785" w:type="dxa"/>
          </w:tcPr>
          <w:p w:rsidR="00531E6B" w:rsidRPr="004C7680" w:rsidRDefault="00531E6B" w:rsidP="00531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Крылья есть, но он не птица,</w:t>
            </w:r>
          </w:p>
          <w:p w:rsidR="00531E6B" w:rsidRPr="004C7680" w:rsidRDefault="00531E6B" w:rsidP="00531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Он с хвостом, а не лисица,</w:t>
            </w:r>
          </w:p>
          <w:p w:rsidR="00531E6B" w:rsidRPr="004C7680" w:rsidRDefault="00531E6B" w:rsidP="00531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Летчик в Африку ведет</w:t>
            </w:r>
          </w:p>
          <w:p w:rsidR="00531E6B" w:rsidRPr="004C7680" w:rsidRDefault="00531E6B" w:rsidP="00531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Над землею … (</w:t>
            </w:r>
            <w:r w:rsidRPr="004C7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лет</w:t>
            </w: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31E6B" w:rsidRPr="004C7680" w:rsidRDefault="00531E6B" w:rsidP="002530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31E6B" w:rsidRPr="004C7680" w:rsidRDefault="00531E6B" w:rsidP="00531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 xml:space="preserve">Если едешь без билета – </w:t>
            </w:r>
          </w:p>
          <w:p w:rsidR="00531E6B" w:rsidRPr="004C7680" w:rsidRDefault="00531E6B" w:rsidP="00531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Ой, ребята, страшно это!</w:t>
            </w:r>
          </w:p>
          <w:p w:rsidR="00531E6B" w:rsidRPr="004C7680" w:rsidRDefault="00531E6B" w:rsidP="00531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Ждет тебя такой позор,</w:t>
            </w:r>
          </w:p>
          <w:p w:rsidR="00531E6B" w:rsidRPr="004C7680" w:rsidRDefault="00531E6B" w:rsidP="00531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Если входит … (</w:t>
            </w:r>
            <w:r w:rsidRPr="004C7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ер</w:t>
            </w: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31E6B" w:rsidRPr="004C7680" w:rsidRDefault="00531E6B" w:rsidP="002530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E6B" w:rsidRPr="004C7680" w:rsidTr="00531E6B">
        <w:tc>
          <w:tcPr>
            <w:tcW w:w="4785" w:type="dxa"/>
          </w:tcPr>
          <w:p w:rsidR="00531E6B" w:rsidRPr="004C7680" w:rsidRDefault="00531E6B" w:rsidP="00531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Продавец спросил Танюшу:</w:t>
            </w:r>
          </w:p>
          <w:p w:rsidR="00531E6B" w:rsidRPr="004C7680" w:rsidRDefault="00531E6B" w:rsidP="00531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- Хочешь, взвешу эту грушу?</w:t>
            </w:r>
          </w:p>
          <w:p w:rsidR="00531E6B" w:rsidRPr="004C7680" w:rsidRDefault="00531E6B" w:rsidP="00531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- Мне приятнее на вкус</w:t>
            </w:r>
          </w:p>
          <w:p w:rsidR="00531E6B" w:rsidRPr="004C7680" w:rsidRDefault="00531E6B" w:rsidP="00531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Круглый, сахарный … (</w:t>
            </w:r>
            <w:r w:rsidRPr="004C7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рбуз</w:t>
            </w: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31E6B" w:rsidRPr="004C7680" w:rsidRDefault="00531E6B" w:rsidP="002530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31E6B" w:rsidRPr="004C7680" w:rsidRDefault="00531E6B" w:rsidP="00531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Тучку, радугу и дождик</w:t>
            </w:r>
          </w:p>
          <w:p w:rsidR="00531E6B" w:rsidRPr="004C7680" w:rsidRDefault="00531E6B" w:rsidP="00531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Нарисует вам художник,</w:t>
            </w:r>
          </w:p>
          <w:p w:rsidR="00531E6B" w:rsidRPr="004C7680" w:rsidRDefault="00531E6B" w:rsidP="00531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А словами ваш портрет</w:t>
            </w:r>
          </w:p>
          <w:p w:rsidR="00531E6B" w:rsidRPr="004C7680" w:rsidRDefault="00531E6B" w:rsidP="00531E6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Создает легко … (</w:t>
            </w:r>
            <w:r w:rsidRPr="004C76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эт</w:t>
            </w: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31E6B" w:rsidRPr="004C7680" w:rsidRDefault="00531E6B" w:rsidP="002530D1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77AF" w:rsidRPr="004C7680" w:rsidRDefault="006977AF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7AF" w:rsidRPr="004C7680" w:rsidRDefault="006977AF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Шапокляк:</w:t>
      </w:r>
      <w:r w:rsidRPr="004C7680">
        <w:rPr>
          <w:rFonts w:ascii="Times New Roman" w:hAnsi="Times New Roman" w:cs="Times New Roman"/>
          <w:sz w:val="24"/>
          <w:szCs w:val="24"/>
        </w:rPr>
        <w:t xml:space="preserve"> Быть поэтом – ерунда!</w:t>
      </w:r>
    </w:p>
    <w:p w:rsidR="006977AF" w:rsidRPr="004C7680" w:rsidRDefault="002E299C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31E6B" w:rsidRPr="004C7680">
        <w:rPr>
          <w:rFonts w:ascii="Times New Roman" w:hAnsi="Times New Roman" w:cs="Times New Roman"/>
          <w:sz w:val="24"/>
          <w:szCs w:val="24"/>
        </w:rPr>
        <w:t xml:space="preserve">  </w:t>
      </w:r>
      <w:r w:rsidR="006977AF" w:rsidRPr="004C7680">
        <w:rPr>
          <w:rFonts w:ascii="Times New Roman" w:hAnsi="Times New Roman" w:cs="Times New Roman"/>
          <w:sz w:val="24"/>
          <w:szCs w:val="24"/>
        </w:rPr>
        <w:t>Строить дом, вот это да!</w:t>
      </w:r>
    </w:p>
    <w:p w:rsidR="006977AF" w:rsidRPr="004C7680" w:rsidRDefault="006977AF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7AF" w:rsidRPr="004C7680" w:rsidRDefault="006977AF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Фея</w:t>
      </w:r>
      <w:r w:rsidR="00741547" w:rsidRPr="004C7680">
        <w:rPr>
          <w:rFonts w:ascii="Times New Roman" w:hAnsi="Times New Roman" w:cs="Times New Roman"/>
          <w:b/>
          <w:sz w:val="24"/>
          <w:szCs w:val="24"/>
        </w:rPr>
        <w:t xml:space="preserve"> Знаний</w:t>
      </w:r>
      <w:r w:rsidRPr="004C7680">
        <w:rPr>
          <w:rFonts w:ascii="Times New Roman" w:hAnsi="Times New Roman" w:cs="Times New Roman"/>
          <w:b/>
          <w:sz w:val="24"/>
          <w:szCs w:val="24"/>
        </w:rPr>
        <w:t>:</w:t>
      </w:r>
      <w:r w:rsidR="002E299C" w:rsidRPr="004C7680">
        <w:rPr>
          <w:rFonts w:ascii="Times New Roman" w:hAnsi="Times New Roman" w:cs="Times New Roman"/>
          <w:sz w:val="24"/>
          <w:szCs w:val="24"/>
        </w:rPr>
        <w:t xml:space="preserve"> Ч</w:t>
      </w:r>
      <w:r w:rsidRPr="004C7680">
        <w:rPr>
          <w:rFonts w:ascii="Times New Roman" w:hAnsi="Times New Roman" w:cs="Times New Roman"/>
          <w:sz w:val="24"/>
          <w:szCs w:val="24"/>
        </w:rPr>
        <w:t xml:space="preserve">тоб строителями стать – </w:t>
      </w:r>
    </w:p>
    <w:p w:rsidR="006977AF" w:rsidRPr="004C7680" w:rsidRDefault="002E299C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</w:t>
      </w:r>
      <w:r w:rsidR="00741547" w:rsidRPr="004C768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C7680">
        <w:rPr>
          <w:rFonts w:ascii="Times New Roman" w:hAnsi="Times New Roman" w:cs="Times New Roman"/>
          <w:sz w:val="24"/>
          <w:szCs w:val="24"/>
        </w:rPr>
        <w:t xml:space="preserve">  </w:t>
      </w:r>
      <w:r w:rsidR="006977AF" w:rsidRPr="004C7680">
        <w:rPr>
          <w:rFonts w:ascii="Times New Roman" w:hAnsi="Times New Roman" w:cs="Times New Roman"/>
          <w:sz w:val="24"/>
          <w:szCs w:val="24"/>
        </w:rPr>
        <w:t>Тоже надо много знать.</w:t>
      </w:r>
    </w:p>
    <w:p w:rsidR="006977AF" w:rsidRPr="004C7680" w:rsidRDefault="002E299C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</w:t>
      </w:r>
      <w:r w:rsidR="00741547" w:rsidRPr="004C768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C7680">
        <w:rPr>
          <w:rFonts w:ascii="Times New Roman" w:hAnsi="Times New Roman" w:cs="Times New Roman"/>
          <w:sz w:val="24"/>
          <w:szCs w:val="24"/>
        </w:rPr>
        <w:t xml:space="preserve"> </w:t>
      </w:r>
      <w:r w:rsidR="006977AF" w:rsidRPr="004C7680">
        <w:rPr>
          <w:rFonts w:ascii="Times New Roman" w:hAnsi="Times New Roman" w:cs="Times New Roman"/>
          <w:sz w:val="24"/>
          <w:szCs w:val="24"/>
        </w:rPr>
        <w:t>Как фундамент заложить,</w:t>
      </w:r>
    </w:p>
    <w:p w:rsidR="006977AF" w:rsidRPr="004C7680" w:rsidRDefault="002E299C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41547" w:rsidRPr="004C768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77AF" w:rsidRPr="004C7680">
        <w:rPr>
          <w:rFonts w:ascii="Times New Roman" w:hAnsi="Times New Roman" w:cs="Times New Roman"/>
          <w:sz w:val="24"/>
          <w:szCs w:val="24"/>
        </w:rPr>
        <w:t>Чтобы дольше мог служить,</w:t>
      </w:r>
    </w:p>
    <w:p w:rsidR="006977AF" w:rsidRPr="004C7680" w:rsidRDefault="002E299C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</w:t>
      </w:r>
      <w:r w:rsidR="00741547" w:rsidRPr="004C768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C7680">
        <w:rPr>
          <w:rFonts w:ascii="Times New Roman" w:hAnsi="Times New Roman" w:cs="Times New Roman"/>
          <w:sz w:val="24"/>
          <w:szCs w:val="24"/>
        </w:rPr>
        <w:t xml:space="preserve"> </w:t>
      </w:r>
      <w:r w:rsidR="006977AF" w:rsidRPr="004C7680">
        <w:rPr>
          <w:rFonts w:ascii="Times New Roman" w:hAnsi="Times New Roman" w:cs="Times New Roman"/>
          <w:sz w:val="24"/>
          <w:szCs w:val="24"/>
        </w:rPr>
        <w:t>Сколько надо кирпичей</w:t>
      </w:r>
    </w:p>
    <w:p w:rsidR="006977AF" w:rsidRPr="004C7680" w:rsidRDefault="002E299C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41547" w:rsidRPr="004C768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977AF" w:rsidRPr="004C7680">
        <w:rPr>
          <w:rFonts w:ascii="Times New Roman" w:hAnsi="Times New Roman" w:cs="Times New Roman"/>
          <w:sz w:val="24"/>
          <w:szCs w:val="24"/>
        </w:rPr>
        <w:t>На 16 этажей…</w:t>
      </w:r>
    </w:p>
    <w:p w:rsidR="006977AF" w:rsidRPr="004C7680" w:rsidRDefault="006977AF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7AF" w:rsidRPr="004C7680" w:rsidRDefault="00690561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Шапокляк</w:t>
      </w:r>
      <w:r w:rsidR="006977AF" w:rsidRPr="004C7680">
        <w:rPr>
          <w:rFonts w:ascii="Times New Roman" w:hAnsi="Times New Roman" w:cs="Times New Roman"/>
          <w:sz w:val="24"/>
          <w:szCs w:val="24"/>
        </w:rPr>
        <w:t xml:space="preserve"> (</w:t>
      </w:r>
      <w:r w:rsidR="006977AF" w:rsidRPr="004C7680">
        <w:rPr>
          <w:rFonts w:ascii="Times New Roman" w:hAnsi="Times New Roman" w:cs="Times New Roman"/>
          <w:i/>
          <w:sz w:val="24"/>
          <w:szCs w:val="24"/>
        </w:rPr>
        <w:t>показывая на кубики</w:t>
      </w:r>
      <w:r w:rsidR="006977AF" w:rsidRPr="004C7680">
        <w:rPr>
          <w:rFonts w:ascii="Times New Roman" w:hAnsi="Times New Roman" w:cs="Times New Roman"/>
          <w:sz w:val="24"/>
          <w:szCs w:val="24"/>
        </w:rPr>
        <w:t>)</w:t>
      </w:r>
      <w:r w:rsidRPr="004C7680">
        <w:rPr>
          <w:rFonts w:ascii="Times New Roman" w:hAnsi="Times New Roman" w:cs="Times New Roman"/>
          <w:sz w:val="24"/>
          <w:szCs w:val="24"/>
        </w:rPr>
        <w:t>: Вот вам те же кирпичи!</w:t>
      </w:r>
    </w:p>
    <w:p w:rsidR="006977AF" w:rsidRPr="004C7680" w:rsidRDefault="0026003D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690561" w:rsidRPr="004C7680">
        <w:rPr>
          <w:rFonts w:ascii="Times New Roman" w:hAnsi="Times New Roman" w:cs="Times New Roman"/>
          <w:sz w:val="24"/>
          <w:szCs w:val="24"/>
        </w:rPr>
        <w:t>Строить дом – давай учи!</w:t>
      </w:r>
    </w:p>
    <w:p w:rsidR="006977AF" w:rsidRPr="004C7680" w:rsidRDefault="006977AF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977AF" w:rsidRDefault="0026003D" w:rsidP="00741547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C7680">
        <w:rPr>
          <w:rFonts w:ascii="Times New Roman" w:hAnsi="Times New Roman" w:cs="Times New Roman"/>
          <w:b/>
          <w:color w:val="C00000"/>
          <w:sz w:val="24"/>
          <w:szCs w:val="24"/>
        </w:rPr>
        <w:t>Эстафета «Строим дом»</w:t>
      </w:r>
    </w:p>
    <w:p w:rsidR="004C7680" w:rsidRPr="004C7680" w:rsidRDefault="004C7680" w:rsidP="00741547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bookmarkStart w:id="0" w:name="_GoBack"/>
      <w:bookmarkEnd w:id="0"/>
    </w:p>
    <w:p w:rsidR="00741547" w:rsidRPr="004C7680" w:rsidRDefault="009466E2" w:rsidP="00741547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7680">
        <w:rPr>
          <w:rFonts w:ascii="Times New Roman" w:hAnsi="Times New Roman" w:cs="Times New Roman"/>
          <w:i/>
          <w:sz w:val="24"/>
          <w:szCs w:val="24"/>
        </w:rPr>
        <w:t xml:space="preserve">Вызывают 2 детей. Каждому выдается набор кубиков. </w:t>
      </w:r>
    </w:p>
    <w:p w:rsidR="0026003D" w:rsidRPr="004C7680" w:rsidRDefault="009466E2" w:rsidP="00741547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7680">
        <w:rPr>
          <w:rFonts w:ascii="Times New Roman" w:hAnsi="Times New Roman" w:cs="Times New Roman"/>
          <w:i/>
          <w:sz w:val="24"/>
          <w:szCs w:val="24"/>
        </w:rPr>
        <w:t>Кто быстрее построит дом.</w:t>
      </w:r>
    </w:p>
    <w:p w:rsidR="009466E2" w:rsidRPr="004C7680" w:rsidRDefault="009466E2" w:rsidP="0074154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9466E2" w:rsidRPr="004C7680" w:rsidRDefault="009466E2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lastRenderedPageBreak/>
        <w:t>Шапокляк:</w:t>
      </w:r>
      <w:r w:rsidRPr="004C7680">
        <w:rPr>
          <w:rFonts w:ascii="Times New Roman" w:hAnsi="Times New Roman" w:cs="Times New Roman"/>
          <w:sz w:val="24"/>
          <w:szCs w:val="24"/>
        </w:rPr>
        <w:t xml:space="preserve"> Да, тут надо обладать</w:t>
      </w:r>
    </w:p>
    <w:p w:rsidR="009466E2" w:rsidRPr="004C7680" w:rsidRDefault="009466E2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Сноровкой и талантом…</w:t>
      </w:r>
    </w:p>
    <w:p w:rsidR="009466E2" w:rsidRPr="004C7680" w:rsidRDefault="009466E2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Ну, а если, Фея, мне </w:t>
      </w:r>
    </w:p>
    <w:p w:rsidR="009466E2" w:rsidRPr="004C7680" w:rsidRDefault="009466E2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Стать официантом?</w:t>
      </w:r>
    </w:p>
    <w:p w:rsidR="009466E2" w:rsidRPr="004C7680" w:rsidRDefault="009466E2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Очень просто: взял и носишь</w:t>
      </w:r>
    </w:p>
    <w:p w:rsidR="009466E2" w:rsidRPr="004C7680" w:rsidRDefault="009466E2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Чашки, ложки на подносе,</w:t>
      </w:r>
    </w:p>
    <w:p w:rsidR="009466E2" w:rsidRPr="004C7680" w:rsidRDefault="009466E2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Были б только руки – </w:t>
      </w:r>
    </w:p>
    <w:p w:rsidR="009466E2" w:rsidRPr="004C7680" w:rsidRDefault="009466E2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Никакой науки!</w:t>
      </w:r>
    </w:p>
    <w:p w:rsidR="009466E2" w:rsidRPr="004C7680" w:rsidRDefault="009466E2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66E2" w:rsidRPr="004C7680" w:rsidRDefault="009466E2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Фея</w:t>
      </w:r>
      <w:r w:rsidR="00741547" w:rsidRPr="004C7680">
        <w:rPr>
          <w:rFonts w:ascii="Times New Roman" w:hAnsi="Times New Roman" w:cs="Times New Roman"/>
          <w:b/>
          <w:sz w:val="24"/>
          <w:szCs w:val="24"/>
        </w:rPr>
        <w:t xml:space="preserve"> Знаний</w:t>
      </w:r>
      <w:r w:rsidRPr="004C7680">
        <w:rPr>
          <w:rFonts w:ascii="Times New Roman" w:hAnsi="Times New Roman" w:cs="Times New Roman"/>
          <w:sz w:val="24"/>
          <w:szCs w:val="24"/>
        </w:rPr>
        <w:t>: Чтоб официантом стать,</w:t>
      </w:r>
    </w:p>
    <w:p w:rsidR="009466E2" w:rsidRPr="004C7680" w:rsidRDefault="009466E2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</w:t>
      </w:r>
      <w:r w:rsidR="00741547" w:rsidRPr="004C768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C7680">
        <w:rPr>
          <w:rFonts w:ascii="Times New Roman" w:hAnsi="Times New Roman" w:cs="Times New Roman"/>
          <w:sz w:val="24"/>
          <w:szCs w:val="24"/>
        </w:rPr>
        <w:t xml:space="preserve">  Стол учись сервировать.</w:t>
      </w:r>
    </w:p>
    <w:p w:rsidR="009466E2" w:rsidRPr="004C7680" w:rsidRDefault="009466E2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66E2" w:rsidRPr="004C7680" w:rsidRDefault="009466E2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Шапокляк</w:t>
      </w:r>
      <w:r w:rsidRPr="004C768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C7680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4C7680">
        <w:rPr>
          <w:rFonts w:ascii="Times New Roman" w:hAnsi="Times New Roman" w:cs="Times New Roman"/>
          <w:sz w:val="24"/>
          <w:szCs w:val="24"/>
        </w:rPr>
        <w:t>, накрою за минуту…(</w:t>
      </w:r>
      <w:r w:rsidRPr="004C7680">
        <w:rPr>
          <w:rFonts w:ascii="Times New Roman" w:hAnsi="Times New Roman" w:cs="Times New Roman"/>
          <w:i/>
          <w:sz w:val="24"/>
          <w:szCs w:val="24"/>
        </w:rPr>
        <w:t>как попало расставляет посуду</w:t>
      </w:r>
      <w:r w:rsidRPr="004C7680">
        <w:rPr>
          <w:rFonts w:ascii="Times New Roman" w:hAnsi="Times New Roman" w:cs="Times New Roman"/>
          <w:sz w:val="24"/>
          <w:szCs w:val="24"/>
        </w:rPr>
        <w:t>)</w:t>
      </w:r>
    </w:p>
    <w:p w:rsidR="009466E2" w:rsidRPr="004C7680" w:rsidRDefault="009466E2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Некрасиво, почему-то!</w:t>
      </w:r>
    </w:p>
    <w:p w:rsidR="009466E2" w:rsidRPr="004C7680" w:rsidRDefault="009466E2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66E2" w:rsidRPr="004C7680" w:rsidRDefault="009466E2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Фея</w:t>
      </w:r>
      <w:r w:rsidR="00741547" w:rsidRPr="004C7680">
        <w:rPr>
          <w:rFonts w:ascii="Times New Roman" w:hAnsi="Times New Roman" w:cs="Times New Roman"/>
          <w:b/>
          <w:sz w:val="24"/>
          <w:szCs w:val="24"/>
        </w:rPr>
        <w:t xml:space="preserve"> Знаний</w:t>
      </w:r>
      <w:r w:rsidRPr="004C7680">
        <w:rPr>
          <w:rFonts w:ascii="Times New Roman" w:hAnsi="Times New Roman" w:cs="Times New Roman"/>
          <w:sz w:val="24"/>
          <w:szCs w:val="24"/>
        </w:rPr>
        <w:t>: Что ты тут наставила?</w:t>
      </w:r>
    </w:p>
    <w:p w:rsidR="009466E2" w:rsidRPr="004C7680" w:rsidRDefault="009466E2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</w:t>
      </w:r>
      <w:r w:rsidR="00741547" w:rsidRPr="004C768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7680">
        <w:rPr>
          <w:rFonts w:ascii="Times New Roman" w:hAnsi="Times New Roman" w:cs="Times New Roman"/>
          <w:sz w:val="24"/>
          <w:szCs w:val="24"/>
        </w:rPr>
        <w:t>Есть другие правила!</w:t>
      </w:r>
    </w:p>
    <w:p w:rsidR="009466E2" w:rsidRPr="004C7680" w:rsidRDefault="009466E2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66E2" w:rsidRPr="004C7680" w:rsidRDefault="009466E2" w:rsidP="00741547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C7680">
        <w:rPr>
          <w:rFonts w:ascii="Times New Roman" w:hAnsi="Times New Roman" w:cs="Times New Roman"/>
          <w:b/>
          <w:color w:val="C00000"/>
          <w:sz w:val="24"/>
          <w:szCs w:val="24"/>
        </w:rPr>
        <w:t>Конкурс «Официанты»</w:t>
      </w:r>
    </w:p>
    <w:p w:rsidR="009466E2" w:rsidRPr="004C7680" w:rsidRDefault="009466E2" w:rsidP="00741547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7680">
        <w:rPr>
          <w:rFonts w:ascii="Times New Roman" w:hAnsi="Times New Roman" w:cs="Times New Roman"/>
          <w:i/>
          <w:sz w:val="24"/>
          <w:szCs w:val="24"/>
        </w:rPr>
        <w:t>Вызывают 2 желающих. Их задача – быстро и красиво накрыть на стол.</w:t>
      </w:r>
    </w:p>
    <w:p w:rsidR="009466E2" w:rsidRPr="004C7680" w:rsidRDefault="009466E2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221E" w:rsidRPr="004C7680" w:rsidRDefault="008E221E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466E2" w:rsidRPr="004C7680" w:rsidRDefault="008E221E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Шапокляк:</w:t>
      </w:r>
      <w:r w:rsidRPr="004C7680">
        <w:rPr>
          <w:rFonts w:ascii="Times New Roman" w:hAnsi="Times New Roman" w:cs="Times New Roman"/>
          <w:sz w:val="24"/>
          <w:szCs w:val="24"/>
        </w:rPr>
        <w:t xml:space="preserve"> Не хочу таскать посуду!</w:t>
      </w:r>
    </w:p>
    <w:p w:rsidR="008E221E" w:rsidRPr="004C7680" w:rsidRDefault="0039359F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E221E" w:rsidRPr="004C7680">
        <w:rPr>
          <w:rFonts w:ascii="Times New Roman" w:hAnsi="Times New Roman" w:cs="Times New Roman"/>
          <w:sz w:val="24"/>
          <w:szCs w:val="24"/>
        </w:rPr>
        <w:t>Лучше поваром я буду!</w:t>
      </w:r>
    </w:p>
    <w:p w:rsidR="008E221E" w:rsidRPr="004C7680" w:rsidRDefault="0039359F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E221E" w:rsidRPr="004C7680">
        <w:rPr>
          <w:rFonts w:ascii="Times New Roman" w:hAnsi="Times New Roman" w:cs="Times New Roman"/>
          <w:sz w:val="24"/>
          <w:szCs w:val="24"/>
        </w:rPr>
        <w:t>Буду сытою всегда,</w:t>
      </w:r>
    </w:p>
    <w:p w:rsidR="008E221E" w:rsidRPr="004C7680" w:rsidRDefault="0039359F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E221E" w:rsidRPr="004C7680">
        <w:rPr>
          <w:rFonts w:ascii="Times New Roman" w:hAnsi="Times New Roman" w:cs="Times New Roman"/>
          <w:sz w:val="24"/>
          <w:szCs w:val="24"/>
        </w:rPr>
        <w:t>А вокруг – одна еда!</w:t>
      </w:r>
    </w:p>
    <w:p w:rsidR="008E221E" w:rsidRPr="004C7680" w:rsidRDefault="008E221E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221E" w:rsidRPr="004C7680" w:rsidRDefault="008E221E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Фея Знаний</w:t>
      </w:r>
      <w:r w:rsidRPr="004C7680">
        <w:rPr>
          <w:rFonts w:ascii="Times New Roman" w:hAnsi="Times New Roman" w:cs="Times New Roman"/>
          <w:sz w:val="24"/>
          <w:szCs w:val="24"/>
        </w:rPr>
        <w:t>: Сразу книжки поищи,</w:t>
      </w:r>
    </w:p>
    <w:p w:rsidR="008E221E" w:rsidRPr="004C7680" w:rsidRDefault="0039359F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E221E" w:rsidRPr="004C7680">
        <w:rPr>
          <w:rFonts w:ascii="Times New Roman" w:hAnsi="Times New Roman" w:cs="Times New Roman"/>
          <w:sz w:val="24"/>
          <w:szCs w:val="24"/>
        </w:rPr>
        <w:t>Чтоб сварить хотя бы щи!</w:t>
      </w:r>
    </w:p>
    <w:p w:rsidR="008E221E" w:rsidRPr="004C7680" w:rsidRDefault="008E221E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221E" w:rsidRPr="004C7680" w:rsidRDefault="008E221E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Шапокляк</w:t>
      </w:r>
      <w:r w:rsidRPr="004C7680">
        <w:rPr>
          <w:rFonts w:ascii="Times New Roman" w:hAnsi="Times New Roman" w:cs="Times New Roman"/>
          <w:sz w:val="24"/>
          <w:szCs w:val="24"/>
        </w:rPr>
        <w:t>: Ставь кастрюлю на плиту</w:t>
      </w:r>
    </w:p>
    <w:p w:rsidR="008E221E" w:rsidRPr="004C7680" w:rsidRDefault="0039359F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E221E" w:rsidRPr="004C7680">
        <w:rPr>
          <w:rFonts w:ascii="Times New Roman" w:hAnsi="Times New Roman" w:cs="Times New Roman"/>
          <w:sz w:val="24"/>
          <w:szCs w:val="24"/>
        </w:rPr>
        <w:t>И кидай всю ерунду!</w:t>
      </w:r>
    </w:p>
    <w:p w:rsidR="008E221E" w:rsidRPr="004C7680" w:rsidRDefault="0039359F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E221E" w:rsidRPr="004C7680">
        <w:rPr>
          <w:rFonts w:ascii="Times New Roman" w:hAnsi="Times New Roman" w:cs="Times New Roman"/>
          <w:sz w:val="24"/>
          <w:szCs w:val="24"/>
        </w:rPr>
        <w:t>Все для супа пригодится,</w:t>
      </w:r>
    </w:p>
    <w:p w:rsidR="008E221E" w:rsidRPr="004C7680" w:rsidRDefault="0039359F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E221E" w:rsidRPr="004C7680">
        <w:rPr>
          <w:rFonts w:ascii="Times New Roman" w:hAnsi="Times New Roman" w:cs="Times New Roman"/>
          <w:sz w:val="24"/>
          <w:szCs w:val="24"/>
        </w:rPr>
        <w:t>И не надо тут учиться!</w:t>
      </w:r>
    </w:p>
    <w:p w:rsidR="008E221E" w:rsidRPr="004C7680" w:rsidRDefault="008E221E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221E" w:rsidRPr="004C7680" w:rsidRDefault="008E221E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Фея Знаний</w:t>
      </w:r>
      <w:r w:rsidRPr="004C7680">
        <w:rPr>
          <w:rFonts w:ascii="Times New Roman" w:hAnsi="Times New Roman" w:cs="Times New Roman"/>
          <w:sz w:val="24"/>
          <w:szCs w:val="24"/>
        </w:rPr>
        <w:t>: Это щи, а не компот!</w:t>
      </w:r>
    </w:p>
    <w:p w:rsidR="008E221E" w:rsidRPr="004C7680" w:rsidRDefault="0039359F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E221E" w:rsidRPr="004C7680">
        <w:rPr>
          <w:rFonts w:ascii="Times New Roman" w:hAnsi="Times New Roman" w:cs="Times New Roman"/>
          <w:sz w:val="24"/>
          <w:szCs w:val="24"/>
        </w:rPr>
        <w:t>Тут же – все наоборот!</w:t>
      </w:r>
    </w:p>
    <w:p w:rsidR="008E221E" w:rsidRPr="004C7680" w:rsidRDefault="008E221E" w:rsidP="002530D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221E" w:rsidRPr="004C7680" w:rsidRDefault="008E221E" w:rsidP="008E221E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C7680">
        <w:rPr>
          <w:rFonts w:ascii="Times New Roman" w:hAnsi="Times New Roman" w:cs="Times New Roman"/>
          <w:b/>
          <w:color w:val="C00000"/>
          <w:sz w:val="24"/>
          <w:szCs w:val="24"/>
        </w:rPr>
        <w:t>Эстафета «Поварята»</w:t>
      </w:r>
    </w:p>
    <w:p w:rsidR="009466E2" w:rsidRPr="004C7680" w:rsidRDefault="008E221E" w:rsidP="008E221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7680">
        <w:rPr>
          <w:rFonts w:ascii="Times New Roman" w:hAnsi="Times New Roman" w:cs="Times New Roman"/>
          <w:i/>
          <w:sz w:val="24"/>
          <w:szCs w:val="24"/>
        </w:rPr>
        <w:t>Овощи и фрукты лежат вперемешку. Одна команда носит в кастрюлю овощи, вторая – фрукты. Кто приготовит свое блюдо быстрее?</w:t>
      </w:r>
    </w:p>
    <w:p w:rsidR="008E221E" w:rsidRPr="004C7680" w:rsidRDefault="008E221E" w:rsidP="008E221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E221E" w:rsidRPr="004C7680" w:rsidRDefault="008E221E" w:rsidP="008E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Шапокляк</w:t>
      </w:r>
      <w:r w:rsidRPr="004C7680">
        <w:rPr>
          <w:rFonts w:ascii="Times New Roman" w:hAnsi="Times New Roman" w:cs="Times New Roman"/>
          <w:sz w:val="24"/>
          <w:szCs w:val="24"/>
        </w:rPr>
        <w:t>: Браво! Справились всем миром!</w:t>
      </w:r>
    </w:p>
    <w:p w:rsidR="008E221E" w:rsidRPr="004C7680" w:rsidRDefault="0039359F" w:rsidP="008E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E221E" w:rsidRPr="004C7680">
        <w:rPr>
          <w:rFonts w:ascii="Times New Roman" w:hAnsi="Times New Roman" w:cs="Times New Roman"/>
          <w:sz w:val="24"/>
          <w:szCs w:val="24"/>
        </w:rPr>
        <w:t>Значит, буду я банкиром!</w:t>
      </w:r>
    </w:p>
    <w:p w:rsidR="008E221E" w:rsidRPr="004C7680" w:rsidRDefault="0039359F" w:rsidP="008E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E221E" w:rsidRPr="004C7680">
        <w:rPr>
          <w:rFonts w:ascii="Times New Roman" w:hAnsi="Times New Roman" w:cs="Times New Roman"/>
          <w:sz w:val="24"/>
          <w:szCs w:val="24"/>
        </w:rPr>
        <w:t>Денег много накоплю,</w:t>
      </w:r>
    </w:p>
    <w:p w:rsidR="008E221E" w:rsidRPr="004C7680" w:rsidRDefault="0039359F" w:rsidP="008E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E221E" w:rsidRPr="004C7680">
        <w:rPr>
          <w:rFonts w:ascii="Times New Roman" w:hAnsi="Times New Roman" w:cs="Times New Roman"/>
          <w:sz w:val="24"/>
          <w:szCs w:val="24"/>
        </w:rPr>
        <w:t>Всякой всячины куплю!</w:t>
      </w:r>
    </w:p>
    <w:p w:rsidR="008E221E" w:rsidRPr="004C7680" w:rsidRDefault="008E221E" w:rsidP="008E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221E" w:rsidRPr="004C7680" w:rsidRDefault="008E221E" w:rsidP="008E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Фея</w:t>
      </w:r>
      <w:r w:rsidR="0039359F" w:rsidRPr="004C7680">
        <w:rPr>
          <w:rFonts w:ascii="Times New Roman" w:hAnsi="Times New Roman" w:cs="Times New Roman"/>
          <w:b/>
          <w:sz w:val="24"/>
          <w:szCs w:val="24"/>
        </w:rPr>
        <w:t xml:space="preserve"> Знаний</w:t>
      </w:r>
      <w:r w:rsidRPr="004C7680">
        <w:rPr>
          <w:rFonts w:ascii="Times New Roman" w:hAnsi="Times New Roman" w:cs="Times New Roman"/>
          <w:sz w:val="24"/>
          <w:szCs w:val="24"/>
        </w:rPr>
        <w:t>: Но банкиром чтобы стать,</w:t>
      </w:r>
    </w:p>
    <w:p w:rsidR="008E221E" w:rsidRPr="004C7680" w:rsidRDefault="0039359F" w:rsidP="008E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E221E" w:rsidRPr="004C7680">
        <w:rPr>
          <w:rFonts w:ascii="Times New Roman" w:hAnsi="Times New Roman" w:cs="Times New Roman"/>
          <w:sz w:val="24"/>
          <w:szCs w:val="24"/>
        </w:rPr>
        <w:t>Научись-ка ты считать!</w:t>
      </w:r>
    </w:p>
    <w:p w:rsidR="008E221E" w:rsidRPr="004C7680" w:rsidRDefault="008E221E" w:rsidP="008E221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E221E" w:rsidRPr="004C7680" w:rsidRDefault="008E221E" w:rsidP="008E221E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C7680">
        <w:rPr>
          <w:rFonts w:ascii="Times New Roman" w:hAnsi="Times New Roman" w:cs="Times New Roman"/>
          <w:b/>
          <w:color w:val="C00000"/>
          <w:sz w:val="24"/>
          <w:szCs w:val="24"/>
        </w:rPr>
        <w:t>Игра «</w:t>
      </w:r>
      <w:r w:rsidR="00AB3CFA" w:rsidRPr="004C7680">
        <w:rPr>
          <w:rFonts w:ascii="Times New Roman" w:hAnsi="Times New Roman" w:cs="Times New Roman"/>
          <w:b/>
          <w:color w:val="C00000"/>
          <w:sz w:val="24"/>
          <w:szCs w:val="24"/>
        </w:rPr>
        <w:t>По порядку</w:t>
      </w:r>
      <w:r w:rsidRPr="004C7680">
        <w:rPr>
          <w:rFonts w:ascii="Times New Roman" w:hAnsi="Times New Roman" w:cs="Times New Roman"/>
          <w:b/>
          <w:color w:val="C00000"/>
          <w:sz w:val="24"/>
          <w:szCs w:val="24"/>
        </w:rPr>
        <w:t>»</w:t>
      </w:r>
    </w:p>
    <w:p w:rsidR="008E221E" w:rsidRPr="004C7680" w:rsidRDefault="00A43C1B" w:rsidP="008E221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7680">
        <w:rPr>
          <w:rFonts w:ascii="Times New Roman" w:hAnsi="Times New Roman" w:cs="Times New Roman"/>
          <w:i/>
          <w:sz w:val="24"/>
          <w:szCs w:val="24"/>
        </w:rPr>
        <w:lastRenderedPageBreak/>
        <w:t>Вызываются 10 детей, им раздаются карточки с цифрами от 1 до 10. Задача детей – быстро построиться по номерам.</w:t>
      </w:r>
    </w:p>
    <w:p w:rsidR="00A43C1B" w:rsidRPr="004C7680" w:rsidRDefault="00A43C1B" w:rsidP="008E221E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43C1B" w:rsidRPr="004C7680" w:rsidRDefault="00A43C1B" w:rsidP="00A43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Фея Знаний</w:t>
      </w:r>
      <w:r w:rsidRPr="004C7680">
        <w:rPr>
          <w:rFonts w:ascii="Times New Roman" w:hAnsi="Times New Roman" w:cs="Times New Roman"/>
          <w:sz w:val="24"/>
          <w:szCs w:val="24"/>
        </w:rPr>
        <w:t>: А теперь будем решать задачи.</w:t>
      </w:r>
    </w:p>
    <w:p w:rsidR="00A43C1B" w:rsidRPr="004C7680" w:rsidRDefault="00A43C1B" w:rsidP="00A43C1B">
      <w:pPr>
        <w:pStyle w:val="a3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43C1B" w:rsidRDefault="00A43C1B" w:rsidP="00531E6B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C7680">
        <w:rPr>
          <w:rFonts w:ascii="Times New Roman" w:hAnsi="Times New Roman" w:cs="Times New Roman"/>
          <w:b/>
          <w:color w:val="C00000"/>
          <w:sz w:val="24"/>
          <w:szCs w:val="24"/>
        </w:rPr>
        <w:t>Веселые задачки.</w:t>
      </w:r>
    </w:p>
    <w:p w:rsidR="004C7680" w:rsidRPr="004C7680" w:rsidRDefault="004C7680" w:rsidP="00531E6B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A43C1B" w:rsidRPr="004C7680" w:rsidTr="00A43C1B">
        <w:tc>
          <w:tcPr>
            <w:tcW w:w="4786" w:type="dxa"/>
          </w:tcPr>
          <w:p w:rsidR="00A43C1B" w:rsidRPr="004C7680" w:rsidRDefault="00A43C1B" w:rsidP="00A43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Повстречался гусь с гусем</w:t>
            </w:r>
          </w:p>
          <w:p w:rsidR="00A43C1B" w:rsidRPr="004C7680" w:rsidRDefault="00A43C1B" w:rsidP="00A43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И пошли гулять вдвоем.</w:t>
            </w:r>
          </w:p>
          <w:p w:rsidR="00A43C1B" w:rsidRPr="004C7680" w:rsidRDefault="00A43C1B" w:rsidP="00A43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Третий гусь – навстречу.</w:t>
            </w:r>
          </w:p>
          <w:p w:rsidR="00A43C1B" w:rsidRPr="004C7680" w:rsidRDefault="00A43C1B" w:rsidP="00A43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– Вы куда?</w:t>
            </w:r>
          </w:p>
          <w:p w:rsidR="00A43C1B" w:rsidRPr="004C7680" w:rsidRDefault="00A43C1B" w:rsidP="00A43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– На речку!</w:t>
            </w:r>
          </w:p>
          <w:p w:rsidR="00A43C1B" w:rsidRPr="004C7680" w:rsidRDefault="00A43C1B" w:rsidP="00A43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– Нет, я с вами не пойду,</w:t>
            </w:r>
          </w:p>
          <w:p w:rsidR="00A43C1B" w:rsidRPr="004C7680" w:rsidRDefault="00A43C1B" w:rsidP="00A43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 xml:space="preserve">Я во двор гулять иду! – </w:t>
            </w:r>
          </w:p>
          <w:p w:rsidR="00A43C1B" w:rsidRPr="004C7680" w:rsidRDefault="00A43C1B" w:rsidP="00A43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И ушел, задравши нос.</w:t>
            </w:r>
          </w:p>
          <w:p w:rsidR="00A43C1B" w:rsidRPr="004C7680" w:rsidRDefault="00A43C1B" w:rsidP="00A43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А теперь, друзья, вопрос:</w:t>
            </w:r>
          </w:p>
          <w:p w:rsidR="00A43C1B" w:rsidRPr="004C7680" w:rsidRDefault="00A43C1B" w:rsidP="00A43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Сколько в речке, детвора,</w:t>
            </w:r>
          </w:p>
          <w:p w:rsidR="00A43C1B" w:rsidRPr="004C7680" w:rsidRDefault="00A43C1B" w:rsidP="00A43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Плавало гусей с утра?</w:t>
            </w:r>
          </w:p>
          <w:p w:rsidR="00A43C1B" w:rsidRPr="004C7680" w:rsidRDefault="00A43C1B" w:rsidP="009C5373">
            <w:pPr>
              <w:pStyle w:val="a3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4785" w:type="dxa"/>
          </w:tcPr>
          <w:p w:rsidR="00A43C1B" w:rsidRPr="004C7680" w:rsidRDefault="00A43C1B" w:rsidP="00A43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Четыре красных ягодки</w:t>
            </w:r>
          </w:p>
          <w:p w:rsidR="00A43C1B" w:rsidRPr="004C7680" w:rsidRDefault="00A43C1B" w:rsidP="00A43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Висели под листочком,</w:t>
            </w:r>
          </w:p>
          <w:p w:rsidR="00A43C1B" w:rsidRPr="004C7680" w:rsidRDefault="00A43C1B" w:rsidP="00A43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А Машенька и Ванечка</w:t>
            </w:r>
          </w:p>
          <w:p w:rsidR="00A43C1B" w:rsidRPr="004C7680" w:rsidRDefault="00A43C1B" w:rsidP="00A43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Шли за руки лесочком.</w:t>
            </w:r>
          </w:p>
          <w:p w:rsidR="003462D2" w:rsidRPr="004C7680" w:rsidRDefault="003462D2" w:rsidP="00A43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Нашли ребята ягодки</w:t>
            </w:r>
          </w:p>
          <w:p w:rsidR="003462D2" w:rsidRPr="004C7680" w:rsidRDefault="003462D2" w:rsidP="00A43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И съели по одной,</w:t>
            </w:r>
          </w:p>
          <w:p w:rsidR="003462D2" w:rsidRPr="004C7680" w:rsidRDefault="003462D2" w:rsidP="00A43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А остальные ягодки</w:t>
            </w:r>
          </w:p>
          <w:p w:rsidR="003462D2" w:rsidRPr="004C7680" w:rsidRDefault="003462D2" w:rsidP="00A43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Для мамочки родной.</w:t>
            </w:r>
          </w:p>
          <w:p w:rsidR="003462D2" w:rsidRPr="004C7680" w:rsidRDefault="003462D2" w:rsidP="00A43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Обрадовалась мамочка:</w:t>
            </w:r>
          </w:p>
          <w:p w:rsidR="003462D2" w:rsidRPr="004C7680" w:rsidRDefault="003462D2" w:rsidP="00A43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«Вы ягодки нашли?»</w:t>
            </w:r>
          </w:p>
          <w:p w:rsidR="003462D2" w:rsidRPr="004C7680" w:rsidRDefault="003462D2" w:rsidP="00A43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 xml:space="preserve">Так сколько дети ягодок </w:t>
            </w:r>
          </w:p>
          <w:p w:rsidR="003462D2" w:rsidRPr="004C7680" w:rsidRDefault="003462D2" w:rsidP="00A43C1B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7680">
              <w:rPr>
                <w:rFonts w:ascii="Times New Roman" w:hAnsi="Times New Roman" w:cs="Times New Roman"/>
                <w:sz w:val="24"/>
                <w:szCs w:val="24"/>
              </w:rPr>
              <w:t>Для мамы принесли?</w:t>
            </w:r>
          </w:p>
        </w:tc>
      </w:tr>
    </w:tbl>
    <w:p w:rsidR="00A43C1B" w:rsidRPr="004C7680" w:rsidRDefault="00A43C1B" w:rsidP="00A43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62D2" w:rsidRPr="004C7680" w:rsidRDefault="003462D2" w:rsidP="00A43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Шапокляк</w:t>
      </w:r>
      <w:r w:rsidRPr="004C7680">
        <w:rPr>
          <w:rFonts w:ascii="Times New Roman" w:hAnsi="Times New Roman" w:cs="Times New Roman"/>
          <w:sz w:val="24"/>
          <w:szCs w:val="24"/>
        </w:rPr>
        <w:t>: Да, решать довольно трудно</w:t>
      </w:r>
    </w:p>
    <w:p w:rsidR="003462D2" w:rsidRPr="004C7680" w:rsidRDefault="0039359F" w:rsidP="00A43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462D2" w:rsidRPr="004C7680">
        <w:rPr>
          <w:rFonts w:ascii="Times New Roman" w:hAnsi="Times New Roman" w:cs="Times New Roman"/>
          <w:sz w:val="24"/>
          <w:szCs w:val="24"/>
        </w:rPr>
        <w:t>И задачи, и примеры.</w:t>
      </w:r>
    </w:p>
    <w:p w:rsidR="003462D2" w:rsidRPr="004C7680" w:rsidRDefault="0039359F" w:rsidP="00A43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462D2" w:rsidRPr="004C7680">
        <w:rPr>
          <w:rFonts w:ascii="Times New Roman" w:hAnsi="Times New Roman" w:cs="Times New Roman"/>
          <w:sz w:val="24"/>
          <w:szCs w:val="24"/>
        </w:rPr>
        <w:t>Нет, банкиром я не буду,</w:t>
      </w:r>
    </w:p>
    <w:p w:rsidR="003462D2" w:rsidRDefault="0039359F" w:rsidP="00A43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3462D2" w:rsidRPr="004C7680">
        <w:rPr>
          <w:rFonts w:ascii="Times New Roman" w:hAnsi="Times New Roman" w:cs="Times New Roman"/>
          <w:sz w:val="24"/>
          <w:szCs w:val="24"/>
        </w:rPr>
        <w:t>Лучше стану модельером!</w:t>
      </w:r>
    </w:p>
    <w:p w:rsidR="004C7680" w:rsidRPr="004C7680" w:rsidRDefault="004C7680" w:rsidP="00A43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62D2" w:rsidRPr="004C7680" w:rsidRDefault="003462D2" w:rsidP="00A43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Фея Знаний:</w:t>
      </w:r>
      <w:r w:rsidRPr="004C7680">
        <w:rPr>
          <w:rFonts w:ascii="Times New Roman" w:hAnsi="Times New Roman" w:cs="Times New Roman"/>
          <w:sz w:val="24"/>
          <w:szCs w:val="24"/>
        </w:rPr>
        <w:t xml:space="preserve"> Модельером? Хорошо!</w:t>
      </w:r>
    </w:p>
    <w:p w:rsidR="003462D2" w:rsidRPr="004C7680" w:rsidRDefault="0039359F" w:rsidP="00A43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462D2" w:rsidRPr="004C7680">
        <w:rPr>
          <w:rFonts w:ascii="Times New Roman" w:hAnsi="Times New Roman" w:cs="Times New Roman"/>
          <w:sz w:val="24"/>
          <w:szCs w:val="24"/>
        </w:rPr>
        <w:t>Мудрое решение.</w:t>
      </w:r>
    </w:p>
    <w:p w:rsidR="003462D2" w:rsidRPr="004C7680" w:rsidRDefault="0039359F" w:rsidP="00A43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462D2" w:rsidRPr="004C7680">
        <w:rPr>
          <w:rFonts w:ascii="Times New Roman" w:hAnsi="Times New Roman" w:cs="Times New Roman"/>
          <w:sz w:val="24"/>
          <w:szCs w:val="24"/>
        </w:rPr>
        <w:t>Только надо развивать</w:t>
      </w:r>
    </w:p>
    <w:p w:rsidR="003462D2" w:rsidRPr="004C7680" w:rsidRDefault="0039359F" w:rsidP="00A43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462D2" w:rsidRPr="004C7680">
        <w:rPr>
          <w:rFonts w:ascii="Times New Roman" w:hAnsi="Times New Roman" w:cs="Times New Roman"/>
          <w:sz w:val="24"/>
          <w:szCs w:val="24"/>
        </w:rPr>
        <w:t>Свое воображение.</w:t>
      </w:r>
    </w:p>
    <w:p w:rsidR="003462D2" w:rsidRPr="004C7680" w:rsidRDefault="0039359F" w:rsidP="00A43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462D2" w:rsidRPr="004C7680">
        <w:rPr>
          <w:rFonts w:ascii="Times New Roman" w:hAnsi="Times New Roman" w:cs="Times New Roman"/>
          <w:sz w:val="24"/>
          <w:szCs w:val="24"/>
        </w:rPr>
        <w:t>Из простого лоскутка</w:t>
      </w:r>
    </w:p>
    <w:p w:rsidR="003462D2" w:rsidRPr="004C7680" w:rsidRDefault="0039359F" w:rsidP="00A43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462D2" w:rsidRPr="004C7680">
        <w:rPr>
          <w:rFonts w:ascii="Times New Roman" w:hAnsi="Times New Roman" w:cs="Times New Roman"/>
          <w:sz w:val="24"/>
          <w:szCs w:val="24"/>
        </w:rPr>
        <w:t>Научиться ловко</w:t>
      </w:r>
    </w:p>
    <w:p w:rsidR="003462D2" w:rsidRPr="004C7680" w:rsidRDefault="0039359F" w:rsidP="00A43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462D2" w:rsidRPr="004C7680">
        <w:rPr>
          <w:rFonts w:ascii="Times New Roman" w:hAnsi="Times New Roman" w:cs="Times New Roman"/>
          <w:sz w:val="24"/>
          <w:szCs w:val="24"/>
        </w:rPr>
        <w:t>Сделать платье напоказ.</w:t>
      </w:r>
    </w:p>
    <w:p w:rsidR="003462D2" w:rsidRPr="004C7680" w:rsidRDefault="0039359F" w:rsidP="00A43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462D2" w:rsidRPr="004C7680">
        <w:rPr>
          <w:rFonts w:ascii="Times New Roman" w:hAnsi="Times New Roman" w:cs="Times New Roman"/>
          <w:sz w:val="24"/>
          <w:szCs w:val="24"/>
        </w:rPr>
        <w:t>Здесь нужна сноровка!</w:t>
      </w:r>
    </w:p>
    <w:p w:rsidR="003462D2" w:rsidRPr="004C7680" w:rsidRDefault="003462D2" w:rsidP="00A43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62D2" w:rsidRPr="004C7680" w:rsidRDefault="003462D2" w:rsidP="003462D2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C7680">
        <w:rPr>
          <w:rFonts w:ascii="Times New Roman" w:hAnsi="Times New Roman" w:cs="Times New Roman"/>
          <w:b/>
          <w:color w:val="C00000"/>
          <w:sz w:val="24"/>
          <w:szCs w:val="24"/>
        </w:rPr>
        <w:t>Конкурс модельеров.</w:t>
      </w:r>
    </w:p>
    <w:p w:rsidR="003462D2" w:rsidRPr="004C7680" w:rsidRDefault="003462D2" w:rsidP="003462D2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7680">
        <w:rPr>
          <w:rFonts w:ascii="Times New Roman" w:hAnsi="Times New Roman" w:cs="Times New Roman"/>
          <w:i/>
          <w:sz w:val="24"/>
          <w:szCs w:val="24"/>
        </w:rPr>
        <w:t>Для конкурса потребуются разнообразные платки, шарфы, шляпы, ленты.</w:t>
      </w:r>
    </w:p>
    <w:p w:rsidR="003462D2" w:rsidRPr="004C7680" w:rsidRDefault="003462D2" w:rsidP="003462D2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C7680">
        <w:rPr>
          <w:rFonts w:ascii="Times New Roman" w:hAnsi="Times New Roman" w:cs="Times New Roman"/>
          <w:i/>
          <w:sz w:val="24"/>
          <w:szCs w:val="24"/>
        </w:rPr>
        <w:t>Дети должны придумать костюм из имеющихся предметов и продемонстрировать его.</w:t>
      </w:r>
    </w:p>
    <w:p w:rsidR="003462D2" w:rsidRPr="004C7680" w:rsidRDefault="003462D2" w:rsidP="003462D2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4125F" w:rsidRPr="004C7680" w:rsidRDefault="00C4125F" w:rsidP="00C412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Шапокляк:</w:t>
      </w:r>
      <w:r w:rsidRPr="004C7680">
        <w:rPr>
          <w:rFonts w:ascii="Times New Roman" w:hAnsi="Times New Roman" w:cs="Times New Roman"/>
          <w:sz w:val="24"/>
          <w:szCs w:val="24"/>
        </w:rPr>
        <w:t xml:space="preserve"> Да, ребята, все понятно:</w:t>
      </w:r>
    </w:p>
    <w:p w:rsidR="00C4125F" w:rsidRPr="004C7680" w:rsidRDefault="0039359F" w:rsidP="00C412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4125F" w:rsidRPr="004C7680">
        <w:rPr>
          <w:rFonts w:ascii="Times New Roman" w:hAnsi="Times New Roman" w:cs="Times New Roman"/>
          <w:sz w:val="24"/>
          <w:szCs w:val="24"/>
        </w:rPr>
        <w:t>Чтобы кем-то в жизни стать,</w:t>
      </w:r>
    </w:p>
    <w:p w:rsidR="00C4125F" w:rsidRPr="004C7680" w:rsidRDefault="0039359F" w:rsidP="00C412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4125F" w:rsidRPr="004C7680">
        <w:rPr>
          <w:rFonts w:ascii="Times New Roman" w:hAnsi="Times New Roman" w:cs="Times New Roman"/>
          <w:sz w:val="24"/>
          <w:szCs w:val="24"/>
        </w:rPr>
        <w:t>Надо много заниматься,</w:t>
      </w:r>
    </w:p>
    <w:p w:rsidR="00C4125F" w:rsidRPr="004C7680" w:rsidRDefault="0039359F" w:rsidP="00C412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4125F" w:rsidRPr="004C7680">
        <w:rPr>
          <w:rFonts w:ascii="Times New Roman" w:hAnsi="Times New Roman" w:cs="Times New Roman"/>
          <w:sz w:val="24"/>
          <w:szCs w:val="24"/>
        </w:rPr>
        <w:t>Много книжек прочитать,</w:t>
      </w:r>
    </w:p>
    <w:p w:rsidR="00C4125F" w:rsidRPr="004C7680" w:rsidRDefault="0039359F" w:rsidP="00C412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4125F" w:rsidRPr="004C7680">
        <w:rPr>
          <w:rFonts w:ascii="Times New Roman" w:hAnsi="Times New Roman" w:cs="Times New Roman"/>
          <w:sz w:val="24"/>
          <w:szCs w:val="24"/>
        </w:rPr>
        <w:t>И нельзя лениться.</w:t>
      </w:r>
    </w:p>
    <w:p w:rsidR="00C4125F" w:rsidRPr="004C7680" w:rsidRDefault="0039359F" w:rsidP="00C412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4125F" w:rsidRPr="004C7680">
        <w:rPr>
          <w:rFonts w:ascii="Times New Roman" w:hAnsi="Times New Roman" w:cs="Times New Roman"/>
          <w:sz w:val="24"/>
          <w:szCs w:val="24"/>
        </w:rPr>
        <w:t>Буду я учиться!</w:t>
      </w:r>
    </w:p>
    <w:p w:rsidR="0039359F" w:rsidRPr="004C7680" w:rsidRDefault="0039359F" w:rsidP="00C412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359F" w:rsidRPr="004C7680" w:rsidRDefault="0039359F" w:rsidP="00C412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>Фея Знаний</w:t>
      </w:r>
      <w:r w:rsidRPr="004C7680">
        <w:rPr>
          <w:rFonts w:ascii="Times New Roman" w:hAnsi="Times New Roman" w:cs="Times New Roman"/>
          <w:sz w:val="24"/>
          <w:szCs w:val="24"/>
        </w:rPr>
        <w:t>: Молодец, Шапокляк! Хорошо, что ты это поняла! А с твоей помощью и ребята убедились, что учиться интересно и полезно. Давайте вспомним, с какими профессиями мы сегодня познакомились.</w:t>
      </w:r>
    </w:p>
    <w:p w:rsidR="0039359F" w:rsidRPr="004C7680" w:rsidRDefault="0039359F" w:rsidP="00C412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359F" w:rsidRPr="004C7680" w:rsidRDefault="0039359F" w:rsidP="0039359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4C7680">
        <w:rPr>
          <w:rFonts w:ascii="Times New Roman" w:hAnsi="Times New Roman" w:cs="Times New Roman"/>
          <w:sz w:val="24"/>
          <w:szCs w:val="24"/>
        </w:rPr>
        <w:t>поэт, строитель, официант, повар, банкир, модельер.</w:t>
      </w:r>
    </w:p>
    <w:p w:rsidR="0039359F" w:rsidRPr="004C7680" w:rsidRDefault="0039359F" w:rsidP="00C412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359F" w:rsidRPr="004C7680" w:rsidRDefault="0039359F" w:rsidP="00C412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b/>
          <w:sz w:val="24"/>
          <w:szCs w:val="24"/>
        </w:rPr>
        <w:lastRenderedPageBreak/>
        <w:t>Фея Знаний</w:t>
      </w:r>
      <w:r w:rsidRPr="004C7680">
        <w:rPr>
          <w:rFonts w:ascii="Times New Roman" w:hAnsi="Times New Roman" w:cs="Times New Roman"/>
          <w:sz w:val="24"/>
          <w:szCs w:val="24"/>
        </w:rPr>
        <w:t>: Ребята, ведь сегодня праздник для всех тех, кто хочет учиться. Сегодня – День Знаний! А в праздник надо веселиться. Выходите танцевать!</w:t>
      </w:r>
    </w:p>
    <w:p w:rsidR="0039359F" w:rsidRPr="004C7680" w:rsidRDefault="0039359F" w:rsidP="00C4125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9359F" w:rsidRPr="004C7680" w:rsidRDefault="0039359F" w:rsidP="0039359F">
      <w:pPr>
        <w:pStyle w:val="a3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C7680">
        <w:rPr>
          <w:rFonts w:ascii="Times New Roman" w:hAnsi="Times New Roman" w:cs="Times New Roman"/>
          <w:b/>
          <w:color w:val="C00000"/>
          <w:sz w:val="24"/>
          <w:szCs w:val="24"/>
        </w:rPr>
        <w:t>Общий танец.</w:t>
      </w:r>
    </w:p>
    <w:p w:rsidR="003462D2" w:rsidRPr="004C7680" w:rsidRDefault="003462D2" w:rsidP="003462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462D2" w:rsidRPr="004C7680" w:rsidRDefault="003462D2" w:rsidP="003462D2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43C1B" w:rsidRPr="004C7680" w:rsidRDefault="00A43C1B" w:rsidP="00A43C1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C768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43C1B" w:rsidRPr="004C768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D7D" w:rsidRDefault="00597D7D" w:rsidP="002E299C">
      <w:pPr>
        <w:spacing w:after="0" w:line="240" w:lineRule="auto"/>
      </w:pPr>
      <w:r>
        <w:separator/>
      </w:r>
    </w:p>
  </w:endnote>
  <w:endnote w:type="continuationSeparator" w:id="0">
    <w:p w:rsidR="00597D7D" w:rsidRDefault="00597D7D" w:rsidP="002E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456710"/>
      <w:docPartObj>
        <w:docPartGallery w:val="Page Numbers (Bottom of Page)"/>
        <w:docPartUnique/>
      </w:docPartObj>
    </w:sdtPr>
    <w:sdtEndPr/>
    <w:sdtContent>
      <w:p w:rsidR="002E299C" w:rsidRDefault="002E299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680">
          <w:rPr>
            <w:noProof/>
          </w:rPr>
          <w:t>1</w:t>
        </w:r>
        <w:r>
          <w:fldChar w:fldCharType="end"/>
        </w:r>
      </w:p>
    </w:sdtContent>
  </w:sdt>
  <w:p w:rsidR="002E299C" w:rsidRDefault="002E29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D7D" w:rsidRDefault="00597D7D" w:rsidP="002E299C">
      <w:pPr>
        <w:spacing w:after="0" w:line="240" w:lineRule="auto"/>
      </w:pPr>
      <w:r>
        <w:separator/>
      </w:r>
    </w:p>
  </w:footnote>
  <w:footnote w:type="continuationSeparator" w:id="0">
    <w:p w:rsidR="00597D7D" w:rsidRDefault="00597D7D" w:rsidP="002E2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680" w:rsidRDefault="004C7680" w:rsidP="004C7680">
    <w:pPr>
      <w:pStyle w:val="a4"/>
      <w:jc w:val="center"/>
    </w:pPr>
    <w:r>
      <w:t>Ильина Анна Николаевна</w:t>
    </w:r>
  </w:p>
  <w:p w:rsidR="004C7680" w:rsidRDefault="004C76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013"/>
    <w:rsid w:val="00010B94"/>
    <w:rsid w:val="0001275E"/>
    <w:rsid w:val="0002580E"/>
    <w:rsid w:val="00026B54"/>
    <w:rsid w:val="0003017C"/>
    <w:rsid w:val="00031004"/>
    <w:rsid w:val="00031B41"/>
    <w:rsid w:val="00034D0F"/>
    <w:rsid w:val="00035013"/>
    <w:rsid w:val="00040685"/>
    <w:rsid w:val="000450FF"/>
    <w:rsid w:val="00051328"/>
    <w:rsid w:val="000646BE"/>
    <w:rsid w:val="00067539"/>
    <w:rsid w:val="00071430"/>
    <w:rsid w:val="00071FEC"/>
    <w:rsid w:val="000821F1"/>
    <w:rsid w:val="00087A05"/>
    <w:rsid w:val="00090B7E"/>
    <w:rsid w:val="0009400D"/>
    <w:rsid w:val="000943D3"/>
    <w:rsid w:val="00094828"/>
    <w:rsid w:val="00097DA8"/>
    <w:rsid w:val="000A2836"/>
    <w:rsid w:val="000A2BBC"/>
    <w:rsid w:val="000A3692"/>
    <w:rsid w:val="000A48F6"/>
    <w:rsid w:val="000A7CFB"/>
    <w:rsid w:val="000B1A9E"/>
    <w:rsid w:val="000B3BDE"/>
    <w:rsid w:val="000C0CEF"/>
    <w:rsid w:val="000C5890"/>
    <w:rsid w:val="000C5C1E"/>
    <w:rsid w:val="000D2555"/>
    <w:rsid w:val="000D3B13"/>
    <w:rsid w:val="000D5075"/>
    <w:rsid w:val="000F0C4B"/>
    <w:rsid w:val="001000FC"/>
    <w:rsid w:val="001042B2"/>
    <w:rsid w:val="00105B2A"/>
    <w:rsid w:val="00106CCA"/>
    <w:rsid w:val="00111D4F"/>
    <w:rsid w:val="001129E8"/>
    <w:rsid w:val="00115E62"/>
    <w:rsid w:val="0012543B"/>
    <w:rsid w:val="00135F85"/>
    <w:rsid w:val="00136BFA"/>
    <w:rsid w:val="00145D9D"/>
    <w:rsid w:val="00147B85"/>
    <w:rsid w:val="00150935"/>
    <w:rsid w:val="00160912"/>
    <w:rsid w:val="00160E31"/>
    <w:rsid w:val="00175E6E"/>
    <w:rsid w:val="00185510"/>
    <w:rsid w:val="00187CA1"/>
    <w:rsid w:val="00191338"/>
    <w:rsid w:val="00192581"/>
    <w:rsid w:val="00193291"/>
    <w:rsid w:val="001B0F3A"/>
    <w:rsid w:val="001B3446"/>
    <w:rsid w:val="001B3522"/>
    <w:rsid w:val="001B4033"/>
    <w:rsid w:val="001B4C6E"/>
    <w:rsid w:val="001C0DA0"/>
    <w:rsid w:val="001C112C"/>
    <w:rsid w:val="001C120A"/>
    <w:rsid w:val="001C3924"/>
    <w:rsid w:val="001C7C6A"/>
    <w:rsid w:val="001E2EC6"/>
    <w:rsid w:val="001E7A75"/>
    <w:rsid w:val="001F22A6"/>
    <w:rsid w:val="001F497C"/>
    <w:rsid w:val="001F69DF"/>
    <w:rsid w:val="00200167"/>
    <w:rsid w:val="0020224C"/>
    <w:rsid w:val="00207FDA"/>
    <w:rsid w:val="00212BEE"/>
    <w:rsid w:val="002266E7"/>
    <w:rsid w:val="002314F8"/>
    <w:rsid w:val="002418D6"/>
    <w:rsid w:val="0024292D"/>
    <w:rsid w:val="00247855"/>
    <w:rsid w:val="00250F32"/>
    <w:rsid w:val="002530D1"/>
    <w:rsid w:val="0026003D"/>
    <w:rsid w:val="00270C72"/>
    <w:rsid w:val="00274277"/>
    <w:rsid w:val="0027433F"/>
    <w:rsid w:val="00276B35"/>
    <w:rsid w:val="002771F1"/>
    <w:rsid w:val="00282AC6"/>
    <w:rsid w:val="00284129"/>
    <w:rsid w:val="00284DA9"/>
    <w:rsid w:val="00291486"/>
    <w:rsid w:val="00292FCD"/>
    <w:rsid w:val="00294BA9"/>
    <w:rsid w:val="002966AC"/>
    <w:rsid w:val="002A45C2"/>
    <w:rsid w:val="002A513D"/>
    <w:rsid w:val="002B19A9"/>
    <w:rsid w:val="002C31A9"/>
    <w:rsid w:val="002C3C09"/>
    <w:rsid w:val="002D0852"/>
    <w:rsid w:val="002D1E52"/>
    <w:rsid w:val="002D502D"/>
    <w:rsid w:val="002E299C"/>
    <w:rsid w:val="002E3F5C"/>
    <w:rsid w:val="002F5923"/>
    <w:rsid w:val="002F5E8B"/>
    <w:rsid w:val="00304B1F"/>
    <w:rsid w:val="00306271"/>
    <w:rsid w:val="00307264"/>
    <w:rsid w:val="00307CAE"/>
    <w:rsid w:val="00310D33"/>
    <w:rsid w:val="00317F56"/>
    <w:rsid w:val="00320926"/>
    <w:rsid w:val="00323EC0"/>
    <w:rsid w:val="00324C31"/>
    <w:rsid w:val="00324DE2"/>
    <w:rsid w:val="00327878"/>
    <w:rsid w:val="00330E68"/>
    <w:rsid w:val="003333F8"/>
    <w:rsid w:val="003339F1"/>
    <w:rsid w:val="003339F3"/>
    <w:rsid w:val="00333F06"/>
    <w:rsid w:val="00334C64"/>
    <w:rsid w:val="00335BF3"/>
    <w:rsid w:val="00337F62"/>
    <w:rsid w:val="00342781"/>
    <w:rsid w:val="00345DD5"/>
    <w:rsid w:val="003462D2"/>
    <w:rsid w:val="00347181"/>
    <w:rsid w:val="003503B9"/>
    <w:rsid w:val="00355CDB"/>
    <w:rsid w:val="00356875"/>
    <w:rsid w:val="00362F8A"/>
    <w:rsid w:val="003635DF"/>
    <w:rsid w:val="00367BC9"/>
    <w:rsid w:val="003705DC"/>
    <w:rsid w:val="00374791"/>
    <w:rsid w:val="00374A5F"/>
    <w:rsid w:val="0037568C"/>
    <w:rsid w:val="00375BAE"/>
    <w:rsid w:val="003801F5"/>
    <w:rsid w:val="00385327"/>
    <w:rsid w:val="0039359F"/>
    <w:rsid w:val="00395D17"/>
    <w:rsid w:val="003A7719"/>
    <w:rsid w:val="003D0142"/>
    <w:rsid w:val="003D43BC"/>
    <w:rsid w:val="003D4B3F"/>
    <w:rsid w:val="003E0907"/>
    <w:rsid w:val="003E3C4A"/>
    <w:rsid w:val="003E4746"/>
    <w:rsid w:val="003E5ECF"/>
    <w:rsid w:val="003F7436"/>
    <w:rsid w:val="004044B3"/>
    <w:rsid w:val="004056AF"/>
    <w:rsid w:val="00405F8B"/>
    <w:rsid w:val="004136B7"/>
    <w:rsid w:val="0042418E"/>
    <w:rsid w:val="0042598E"/>
    <w:rsid w:val="00427837"/>
    <w:rsid w:val="0043269A"/>
    <w:rsid w:val="004329F7"/>
    <w:rsid w:val="00450A3B"/>
    <w:rsid w:val="004723AC"/>
    <w:rsid w:val="0047712E"/>
    <w:rsid w:val="00482597"/>
    <w:rsid w:val="004947A4"/>
    <w:rsid w:val="00496308"/>
    <w:rsid w:val="004B2BA2"/>
    <w:rsid w:val="004B55C5"/>
    <w:rsid w:val="004B5F1B"/>
    <w:rsid w:val="004C0EC6"/>
    <w:rsid w:val="004C28F4"/>
    <w:rsid w:val="004C7680"/>
    <w:rsid w:val="004D6589"/>
    <w:rsid w:val="004E0983"/>
    <w:rsid w:val="004E2A3E"/>
    <w:rsid w:val="004E5836"/>
    <w:rsid w:val="004E6A44"/>
    <w:rsid w:val="004F15B3"/>
    <w:rsid w:val="004F38F2"/>
    <w:rsid w:val="004F65C7"/>
    <w:rsid w:val="005004A0"/>
    <w:rsid w:val="00507629"/>
    <w:rsid w:val="00520689"/>
    <w:rsid w:val="00523EF8"/>
    <w:rsid w:val="00524620"/>
    <w:rsid w:val="00531E6B"/>
    <w:rsid w:val="005510A6"/>
    <w:rsid w:val="0055327A"/>
    <w:rsid w:val="0055779B"/>
    <w:rsid w:val="00561FA4"/>
    <w:rsid w:val="00562ABC"/>
    <w:rsid w:val="0057085B"/>
    <w:rsid w:val="005801FF"/>
    <w:rsid w:val="00584FEE"/>
    <w:rsid w:val="00593D64"/>
    <w:rsid w:val="00597966"/>
    <w:rsid w:val="00597D7D"/>
    <w:rsid w:val="005A228F"/>
    <w:rsid w:val="005A3D8E"/>
    <w:rsid w:val="005C5C29"/>
    <w:rsid w:val="005D2864"/>
    <w:rsid w:val="005D6456"/>
    <w:rsid w:val="005D7B06"/>
    <w:rsid w:val="005E558B"/>
    <w:rsid w:val="005E7F82"/>
    <w:rsid w:val="006000F2"/>
    <w:rsid w:val="00606B0A"/>
    <w:rsid w:val="00613EDA"/>
    <w:rsid w:val="006143B9"/>
    <w:rsid w:val="0062229D"/>
    <w:rsid w:val="0062294D"/>
    <w:rsid w:val="006229C0"/>
    <w:rsid w:val="00622D6F"/>
    <w:rsid w:val="00625504"/>
    <w:rsid w:val="006359C3"/>
    <w:rsid w:val="00637148"/>
    <w:rsid w:val="00641CF4"/>
    <w:rsid w:val="006470BD"/>
    <w:rsid w:val="006472B9"/>
    <w:rsid w:val="006507DE"/>
    <w:rsid w:val="00651D7E"/>
    <w:rsid w:val="0065336D"/>
    <w:rsid w:val="00655396"/>
    <w:rsid w:val="00656731"/>
    <w:rsid w:val="00657523"/>
    <w:rsid w:val="006618E9"/>
    <w:rsid w:val="00664B5B"/>
    <w:rsid w:val="0066562A"/>
    <w:rsid w:val="006711EF"/>
    <w:rsid w:val="00673ED7"/>
    <w:rsid w:val="00680DF8"/>
    <w:rsid w:val="00680E8E"/>
    <w:rsid w:val="006836DE"/>
    <w:rsid w:val="006844C0"/>
    <w:rsid w:val="00690561"/>
    <w:rsid w:val="006977AF"/>
    <w:rsid w:val="006A081D"/>
    <w:rsid w:val="006A16BC"/>
    <w:rsid w:val="006A5CB3"/>
    <w:rsid w:val="006B1B6E"/>
    <w:rsid w:val="006C34E7"/>
    <w:rsid w:val="006C46EE"/>
    <w:rsid w:val="006C54A0"/>
    <w:rsid w:val="006D3BA1"/>
    <w:rsid w:val="006E5CC5"/>
    <w:rsid w:val="006E5ED0"/>
    <w:rsid w:val="006F7B21"/>
    <w:rsid w:val="00700242"/>
    <w:rsid w:val="007017FA"/>
    <w:rsid w:val="00705F27"/>
    <w:rsid w:val="00706938"/>
    <w:rsid w:val="00710E62"/>
    <w:rsid w:val="0071548B"/>
    <w:rsid w:val="00723502"/>
    <w:rsid w:val="00726529"/>
    <w:rsid w:val="00741547"/>
    <w:rsid w:val="0074300B"/>
    <w:rsid w:val="00752292"/>
    <w:rsid w:val="00774390"/>
    <w:rsid w:val="00774507"/>
    <w:rsid w:val="0077483B"/>
    <w:rsid w:val="00784CD5"/>
    <w:rsid w:val="0079156D"/>
    <w:rsid w:val="007A0E6C"/>
    <w:rsid w:val="007A1DB2"/>
    <w:rsid w:val="007A2D5C"/>
    <w:rsid w:val="007B07A3"/>
    <w:rsid w:val="007B1139"/>
    <w:rsid w:val="007C1C0A"/>
    <w:rsid w:val="007C6382"/>
    <w:rsid w:val="007C678A"/>
    <w:rsid w:val="007D6CF1"/>
    <w:rsid w:val="007E42FE"/>
    <w:rsid w:val="007F60E3"/>
    <w:rsid w:val="007F79C8"/>
    <w:rsid w:val="00825232"/>
    <w:rsid w:val="008312B5"/>
    <w:rsid w:val="00831927"/>
    <w:rsid w:val="008367FE"/>
    <w:rsid w:val="00844638"/>
    <w:rsid w:val="00845DF5"/>
    <w:rsid w:val="00846862"/>
    <w:rsid w:val="00847073"/>
    <w:rsid w:val="00847567"/>
    <w:rsid w:val="00854284"/>
    <w:rsid w:val="00867DB6"/>
    <w:rsid w:val="00880C8B"/>
    <w:rsid w:val="008860A4"/>
    <w:rsid w:val="008A5F1B"/>
    <w:rsid w:val="008A7C69"/>
    <w:rsid w:val="008B37ED"/>
    <w:rsid w:val="008C0614"/>
    <w:rsid w:val="008C0676"/>
    <w:rsid w:val="008C6253"/>
    <w:rsid w:val="008C773B"/>
    <w:rsid w:val="008E221E"/>
    <w:rsid w:val="008E29C4"/>
    <w:rsid w:val="008E7678"/>
    <w:rsid w:val="00901D79"/>
    <w:rsid w:val="0090446B"/>
    <w:rsid w:val="00906B8E"/>
    <w:rsid w:val="009229F0"/>
    <w:rsid w:val="00922E64"/>
    <w:rsid w:val="00925783"/>
    <w:rsid w:val="00927123"/>
    <w:rsid w:val="00937CC5"/>
    <w:rsid w:val="00940B35"/>
    <w:rsid w:val="0094441E"/>
    <w:rsid w:val="009466E2"/>
    <w:rsid w:val="00950323"/>
    <w:rsid w:val="00950C7B"/>
    <w:rsid w:val="0095386A"/>
    <w:rsid w:val="0096575E"/>
    <w:rsid w:val="00972DB1"/>
    <w:rsid w:val="009832D0"/>
    <w:rsid w:val="00983F9F"/>
    <w:rsid w:val="00995247"/>
    <w:rsid w:val="009A100D"/>
    <w:rsid w:val="009A1B9D"/>
    <w:rsid w:val="009A561A"/>
    <w:rsid w:val="009A6034"/>
    <w:rsid w:val="009B18DB"/>
    <w:rsid w:val="009B3E31"/>
    <w:rsid w:val="009B4CDB"/>
    <w:rsid w:val="009C2BC4"/>
    <w:rsid w:val="009C6078"/>
    <w:rsid w:val="009C7793"/>
    <w:rsid w:val="009D2B4C"/>
    <w:rsid w:val="009D3AAE"/>
    <w:rsid w:val="009F3125"/>
    <w:rsid w:val="009F407A"/>
    <w:rsid w:val="009F57B8"/>
    <w:rsid w:val="00A044DF"/>
    <w:rsid w:val="00A04763"/>
    <w:rsid w:val="00A1031E"/>
    <w:rsid w:val="00A112DD"/>
    <w:rsid w:val="00A2071C"/>
    <w:rsid w:val="00A341AE"/>
    <w:rsid w:val="00A34257"/>
    <w:rsid w:val="00A343C1"/>
    <w:rsid w:val="00A37E26"/>
    <w:rsid w:val="00A43C1B"/>
    <w:rsid w:val="00A44F5B"/>
    <w:rsid w:val="00A455D1"/>
    <w:rsid w:val="00A5033C"/>
    <w:rsid w:val="00A5307D"/>
    <w:rsid w:val="00A55695"/>
    <w:rsid w:val="00A56775"/>
    <w:rsid w:val="00A61062"/>
    <w:rsid w:val="00A61AC4"/>
    <w:rsid w:val="00A66242"/>
    <w:rsid w:val="00A72371"/>
    <w:rsid w:val="00A76D35"/>
    <w:rsid w:val="00A76DE3"/>
    <w:rsid w:val="00A809E2"/>
    <w:rsid w:val="00A818E3"/>
    <w:rsid w:val="00A836A2"/>
    <w:rsid w:val="00A94E63"/>
    <w:rsid w:val="00A96764"/>
    <w:rsid w:val="00AA20DA"/>
    <w:rsid w:val="00AA6A71"/>
    <w:rsid w:val="00AB397C"/>
    <w:rsid w:val="00AB3CFA"/>
    <w:rsid w:val="00AB6526"/>
    <w:rsid w:val="00AB6EED"/>
    <w:rsid w:val="00AB7476"/>
    <w:rsid w:val="00AC701D"/>
    <w:rsid w:val="00AD4756"/>
    <w:rsid w:val="00AD6EE6"/>
    <w:rsid w:val="00AE2757"/>
    <w:rsid w:val="00AE2BDD"/>
    <w:rsid w:val="00AE493D"/>
    <w:rsid w:val="00AE736F"/>
    <w:rsid w:val="00AE793D"/>
    <w:rsid w:val="00AF0F80"/>
    <w:rsid w:val="00AF2735"/>
    <w:rsid w:val="00AF4591"/>
    <w:rsid w:val="00AF7166"/>
    <w:rsid w:val="00B14784"/>
    <w:rsid w:val="00B262FB"/>
    <w:rsid w:val="00B36595"/>
    <w:rsid w:val="00B47092"/>
    <w:rsid w:val="00B55545"/>
    <w:rsid w:val="00B61485"/>
    <w:rsid w:val="00B62AAC"/>
    <w:rsid w:val="00B667FA"/>
    <w:rsid w:val="00B7004B"/>
    <w:rsid w:val="00B71EBA"/>
    <w:rsid w:val="00B725AE"/>
    <w:rsid w:val="00B73B85"/>
    <w:rsid w:val="00B762C4"/>
    <w:rsid w:val="00B866CF"/>
    <w:rsid w:val="00B870AE"/>
    <w:rsid w:val="00B94072"/>
    <w:rsid w:val="00BA1283"/>
    <w:rsid w:val="00BA5DC4"/>
    <w:rsid w:val="00BA61A8"/>
    <w:rsid w:val="00BA79CE"/>
    <w:rsid w:val="00BA7EA8"/>
    <w:rsid w:val="00BC06FF"/>
    <w:rsid w:val="00BC5FB1"/>
    <w:rsid w:val="00BD6770"/>
    <w:rsid w:val="00BF497F"/>
    <w:rsid w:val="00C03EC3"/>
    <w:rsid w:val="00C133F5"/>
    <w:rsid w:val="00C143D1"/>
    <w:rsid w:val="00C2110B"/>
    <w:rsid w:val="00C4125F"/>
    <w:rsid w:val="00C52700"/>
    <w:rsid w:val="00C60D23"/>
    <w:rsid w:val="00C60E6B"/>
    <w:rsid w:val="00C62ABA"/>
    <w:rsid w:val="00C66316"/>
    <w:rsid w:val="00C70F9F"/>
    <w:rsid w:val="00C757C8"/>
    <w:rsid w:val="00C767ED"/>
    <w:rsid w:val="00C7760B"/>
    <w:rsid w:val="00C84F32"/>
    <w:rsid w:val="00C86112"/>
    <w:rsid w:val="00C879CA"/>
    <w:rsid w:val="00C9040B"/>
    <w:rsid w:val="00CA172B"/>
    <w:rsid w:val="00CA7204"/>
    <w:rsid w:val="00CB1255"/>
    <w:rsid w:val="00CB5611"/>
    <w:rsid w:val="00CB56FF"/>
    <w:rsid w:val="00CB6192"/>
    <w:rsid w:val="00CC00A9"/>
    <w:rsid w:val="00CC0CB7"/>
    <w:rsid w:val="00CC7334"/>
    <w:rsid w:val="00CD3898"/>
    <w:rsid w:val="00CD3B54"/>
    <w:rsid w:val="00CE2328"/>
    <w:rsid w:val="00CF1B01"/>
    <w:rsid w:val="00CF1C81"/>
    <w:rsid w:val="00CF4C05"/>
    <w:rsid w:val="00D05906"/>
    <w:rsid w:val="00D05910"/>
    <w:rsid w:val="00D06784"/>
    <w:rsid w:val="00D160D4"/>
    <w:rsid w:val="00D1782A"/>
    <w:rsid w:val="00D20343"/>
    <w:rsid w:val="00D25381"/>
    <w:rsid w:val="00D26E7D"/>
    <w:rsid w:val="00D331FE"/>
    <w:rsid w:val="00D33524"/>
    <w:rsid w:val="00D335AD"/>
    <w:rsid w:val="00D352D7"/>
    <w:rsid w:val="00D37FD9"/>
    <w:rsid w:val="00D40078"/>
    <w:rsid w:val="00D42DAF"/>
    <w:rsid w:val="00D506AC"/>
    <w:rsid w:val="00D658CB"/>
    <w:rsid w:val="00D70464"/>
    <w:rsid w:val="00D71F9A"/>
    <w:rsid w:val="00D761AC"/>
    <w:rsid w:val="00D80B21"/>
    <w:rsid w:val="00D8510E"/>
    <w:rsid w:val="00D86628"/>
    <w:rsid w:val="00D94067"/>
    <w:rsid w:val="00DA049D"/>
    <w:rsid w:val="00DA2B47"/>
    <w:rsid w:val="00DA3EC2"/>
    <w:rsid w:val="00DB0E78"/>
    <w:rsid w:val="00DB3856"/>
    <w:rsid w:val="00DB55D4"/>
    <w:rsid w:val="00DB5942"/>
    <w:rsid w:val="00DC2101"/>
    <w:rsid w:val="00DC2B3B"/>
    <w:rsid w:val="00DC5D3A"/>
    <w:rsid w:val="00DD3A42"/>
    <w:rsid w:val="00DE4A4E"/>
    <w:rsid w:val="00DF058F"/>
    <w:rsid w:val="00DF0A33"/>
    <w:rsid w:val="00DF63A1"/>
    <w:rsid w:val="00DF658E"/>
    <w:rsid w:val="00DF7115"/>
    <w:rsid w:val="00DF7A04"/>
    <w:rsid w:val="00E00B30"/>
    <w:rsid w:val="00E046C8"/>
    <w:rsid w:val="00E11BCF"/>
    <w:rsid w:val="00E13C35"/>
    <w:rsid w:val="00E13CCB"/>
    <w:rsid w:val="00E20602"/>
    <w:rsid w:val="00E210E2"/>
    <w:rsid w:val="00E45D72"/>
    <w:rsid w:val="00E50797"/>
    <w:rsid w:val="00E565A8"/>
    <w:rsid w:val="00E6326D"/>
    <w:rsid w:val="00E72FA7"/>
    <w:rsid w:val="00E76067"/>
    <w:rsid w:val="00E84751"/>
    <w:rsid w:val="00E861B7"/>
    <w:rsid w:val="00E90A93"/>
    <w:rsid w:val="00E930FC"/>
    <w:rsid w:val="00EA0C04"/>
    <w:rsid w:val="00EA5802"/>
    <w:rsid w:val="00EB6CE9"/>
    <w:rsid w:val="00EC4092"/>
    <w:rsid w:val="00ED392B"/>
    <w:rsid w:val="00ED4DEE"/>
    <w:rsid w:val="00EE3184"/>
    <w:rsid w:val="00EF5561"/>
    <w:rsid w:val="00F007DE"/>
    <w:rsid w:val="00F01FD9"/>
    <w:rsid w:val="00F06668"/>
    <w:rsid w:val="00F13EB2"/>
    <w:rsid w:val="00F14521"/>
    <w:rsid w:val="00F158D2"/>
    <w:rsid w:val="00F30F5B"/>
    <w:rsid w:val="00F31347"/>
    <w:rsid w:val="00F328D1"/>
    <w:rsid w:val="00F3374F"/>
    <w:rsid w:val="00F43D11"/>
    <w:rsid w:val="00F552F7"/>
    <w:rsid w:val="00F6395B"/>
    <w:rsid w:val="00F6673F"/>
    <w:rsid w:val="00F67F7E"/>
    <w:rsid w:val="00F73C7B"/>
    <w:rsid w:val="00F76126"/>
    <w:rsid w:val="00F80222"/>
    <w:rsid w:val="00F82863"/>
    <w:rsid w:val="00F913EF"/>
    <w:rsid w:val="00F9273E"/>
    <w:rsid w:val="00F979E2"/>
    <w:rsid w:val="00FA6C9B"/>
    <w:rsid w:val="00FB338A"/>
    <w:rsid w:val="00FB378C"/>
    <w:rsid w:val="00FB45A2"/>
    <w:rsid w:val="00FB5EA9"/>
    <w:rsid w:val="00FC119A"/>
    <w:rsid w:val="00FC5467"/>
    <w:rsid w:val="00FE46EC"/>
    <w:rsid w:val="00FE4A4B"/>
    <w:rsid w:val="00FE5A2F"/>
    <w:rsid w:val="00FF0783"/>
    <w:rsid w:val="00FF3604"/>
    <w:rsid w:val="00FF3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15B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E2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299C"/>
  </w:style>
  <w:style w:type="paragraph" w:styleId="a6">
    <w:name w:val="footer"/>
    <w:basedOn w:val="a"/>
    <w:link w:val="a7"/>
    <w:uiPriority w:val="99"/>
    <w:unhideWhenUsed/>
    <w:rsid w:val="002E2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299C"/>
  </w:style>
  <w:style w:type="table" w:styleId="a8">
    <w:name w:val="Table Grid"/>
    <w:basedOn w:val="a1"/>
    <w:uiPriority w:val="59"/>
    <w:rsid w:val="00A43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C7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6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15B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2E2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E299C"/>
  </w:style>
  <w:style w:type="paragraph" w:styleId="a6">
    <w:name w:val="footer"/>
    <w:basedOn w:val="a"/>
    <w:link w:val="a7"/>
    <w:uiPriority w:val="99"/>
    <w:unhideWhenUsed/>
    <w:rsid w:val="002E2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E299C"/>
  </w:style>
  <w:style w:type="table" w:styleId="a8">
    <w:name w:val="Table Grid"/>
    <w:basedOn w:val="a1"/>
    <w:uiPriority w:val="59"/>
    <w:rsid w:val="00A43C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C7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7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39F"/>
    <w:rsid w:val="0060539F"/>
    <w:rsid w:val="00D1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66AC30C1835464A8E61E3F8B08D2B22">
    <w:name w:val="366AC30C1835464A8E61E3F8B08D2B22"/>
    <w:rsid w:val="0060539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66AC30C1835464A8E61E3F8B08D2B22">
    <w:name w:val="366AC30C1835464A8E61E3F8B08D2B22"/>
    <w:rsid w:val="006053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6C543-09E2-4704-A1BC-F7720769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11</cp:revision>
  <dcterms:created xsi:type="dcterms:W3CDTF">2012-08-21T05:43:00Z</dcterms:created>
  <dcterms:modified xsi:type="dcterms:W3CDTF">2013-06-25T12:55:00Z</dcterms:modified>
</cp:coreProperties>
</file>